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43EF3" w:rsidR="00A33A72" w:rsidP="00314DCA" w:rsidRDefault="00785165" w14:paraId="78DD2598" w14:textId="0DD999AC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Mentor / Client Meeting</w:t>
      </w:r>
    </w:p>
    <w:p w:rsidRPr="00143EF3" w:rsidR="00A33A72" w:rsidRDefault="00A33A72" w14:paraId="56F8393F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Pr="00143EF3" w:rsidR="00A17B50" w:rsidTr="008B6EEC" w14:paraId="06F2FBBA" w14:textId="77777777">
        <w:tc>
          <w:tcPr>
            <w:tcW w:w="2952" w:type="dxa"/>
            <w:shd w:val="clear" w:color="auto" w:fill="D9D9D9"/>
            <w:vAlign w:val="center"/>
          </w:tcPr>
          <w:p w:rsidRPr="00143EF3" w:rsidR="00A17B50" w:rsidP="00076A72" w:rsidRDefault="00C258FA" w14:paraId="0BB8F7A3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Client/</w:t>
            </w:r>
            <w:r w:rsidRPr="00143EF3" w:rsidR="00A17B50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:rsidRPr="00143EF3" w:rsidR="00A17B50" w:rsidP="00A86950" w:rsidRDefault="00F07B8E" w14:paraId="5200E235" w14:textId="0D49811A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 xml:space="preserve">Raymond Lutui </w:t>
            </w:r>
            <w:r w:rsidRPr="00143EF3"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Pr="00143EF3" w:rsidR="00A86950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</w:tc>
      </w:tr>
      <w:tr w:rsidRPr="00143EF3" w:rsidR="00A17B50" w:rsidTr="008B6EEC" w14:paraId="636A99F7" w14:textId="77777777">
        <w:tc>
          <w:tcPr>
            <w:tcW w:w="2952" w:type="dxa"/>
            <w:shd w:val="clear" w:color="auto" w:fill="D9D9D9"/>
            <w:vAlign w:val="center"/>
          </w:tcPr>
          <w:p w:rsidRPr="00143EF3" w:rsidR="00A17B50" w:rsidP="00EC7DEA" w:rsidRDefault="001508A7" w14:paraId="32AFB456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Purpose</w:t>
            </w:r>
            <w:r w:rsidRPr="00143EF3" w:rsidR="006E2523">
              <w:rPr>
                <w:rFonts w:ascii="Calibri" w:hAnsi="Calibri" w:cs="Calibri"/>
                <w:b/>
              </w:rPr>
              <w:t>:</w:t>
            </w:r>
          </w:p>
          <w:p w:rsidRPr="00143EF3" w:rsidR="001508A7" w:rsidP="00EC7DEA" w:rsidRDefault="001508A7" w14:paraId="19A60FB3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:rsidRPr="00143EF3" w:rsidR="001C2C25" w:rsidP="00C815D7" w:rsidRDefault="007F3155" w14:paraId="478C10BA" w14:textId="07316CD2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 xml:space="preserve">Meeting with Mentor/ Client for </w:t>
            </w:r>
            <w:r w:rsidRPr="00143EF3" w:rsidR="00C815D7">
              <w:rPr>
                <w:rFonts w:ascii="Calibri" w:hAnsi="Calibri" w:cs="Calibri"/>
                <w:b/>
              </w:rPr>
              <w:t>Mock Presentation and Project Update</w:t>
            </w:r>
          </w:p>
        </w:tc>
      </w:tr>
      <w:tr w:rsidRPr="00143EF3" w:rsidR="000820DA" w:rsidTr="008B6EEC" w14:paraId="1A11A8F9" w14:textId="77777777">
        <w:tc>
          <w:tcPr>
            <w:tcW w:w="2952" w:type="dxa"/>
            <w:vAlign w:val="center"/>
          </w:tcPr>
          <w:p w:rsidRPr="00143EF3" w:rsidR="000820DA" w:rsidP="00F50B81" w:rsidRDefault="000820DA" w14:paraId="0BA1963D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Meeting called by:</w:t>
            </w:r>
          </w:p>
          <w:p w:rsidRPr="00143EF3" w:rsidR="001508A7" w:rsidP="00F50B81" w:rsidRDefault="001508A7" w14:paraId="510D5F27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:rsidRPr="00143EF3" w:rsidR="001508A7" w:rsidP="00F50B81" w:rsidRDefault="00AE0A33" w14:paraId="09082F77" w14:textId="2C2E8EBD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Thomas Robinson </w:t>
            </w:r>
          </w:p>
        </w:tc>
      </w:tr>
      <w:tr w:rsidRPr="00143EF3" w:rsidR="00F50B81" w:rsidTr="008B6EEC" w14:paraId="29C55DA5" w14:textId="77777777">
        <w:tc>
          <w:tcPr>
            <w:tcW w:w="2952" w:type="dxa"/>
            <w:vAlign w:val="center"/>
          </w:tcPr>
          <w:p w:rsidRPr="00143EF3" w:rsidR="00F50B81" w:rsidP="00F50B81" w:rsidRDefault="00C91AF7" w14:paraId="328C0989" w14:textId="6B50F374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Location:</w:t>
            </w:r>
            <w:r w:rsidRPr="00143EF3" w:rsidR="00C258FA">
              <w:rPr>
                <w:rFonts w:ascii="Calibri" w:hAnsi="Calibri" w:cs="Calibri"/>
                <w:b/>
              </w:rPr>
              <w:t xml:space="preserve"> </w:t>
            </w:r>
            <w:r w:rsidRPr="00143EF3" w:rsidR="00B07603">
              <w:rPr>
                <w:rFonts w:ascii="Calibri" w:hAnsi="Calibri" w:cs="Calibri"/>
                <w:b/>
              </w:rPr>
              <w:t>WZ</w:t>
            </w:r>
            <w:r w:rsidRPr="00143EF3" w:rsidR="00A37556">
              <w:rPr>
                <w:rFonts w:ascii="Calibri" w:hAnsi="Calibri" w:cs="Calibri"/>
                <w:b/>
              </w:rPr>
              <w:t>110</w:t>
            </w:r>
            <w:r w:rsidRPr="00143EF3" w:rsidR="0070312F">
              <w:rPr>
                <w:rFonts w:ascii="Calibri" w:hAnsi="Calibri" w:cs="Calibri"/>
                <w:b/>
              </w:rPr>
              <w:t>1</w:t>
            </w:r>
          </w:p>
          <w:p w:rsidRPr="00143EF3" w:rsidR="00C91AF7" w:rsidP="00F50B81" w:rsidRDefault="00C91AF7" w14:paraId="4156A5A2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:rsidRPr="00143EF3" w:rsidR="00F50B81" w:rsidP="00F50B81" w:rsidRDefault="00C91AF7" w14:paraId="341D2207" w14:textId="3105B423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Date:</w:t>
            </w:r>
            <w:r w:rsidRPr="00143EF3" w:rsidR="00C258FA">
              <w:rPr>
                <w:rFonts w:ascii="Calibri" w:hAnsi="Calibri" w:cs="Calibri"/>
                <w:b/>
              </w:rPr>
              <w:t xml:space="preserve"> </w:t>
            </w:r>
            <w:r w:rsidR="0081707B">
              <w:rPr>
                <w:rFonts w:ascii="Calibri" w:hAnsi="Calibri" w:cs="Calibri"/>
                <w:b/>
              </w:rPr>
              <w:t>03/04</w:t>
            </w:r>
            <w:r w:rsidRPr="00143EF3" w:rsidR="00B07603">
              <w:rPr>
                <w:rFonts w:ascii="Calibri" w:hAnsi="Calibri" w:cs="Calibri"/>
                <w:b/>
              </w:rPr>
              <w:t>/2025</w:t>
            </w:r>
          </w:p>
          <w:p w:rsidRPr="00143EF3" w:rsidR="00C91AF7" w:rsidP="00412A4F" w:rsidRDefault="00C91AF7" w14:paraId="5CAF28C7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:rsidRPr="00143EF3" w:rsidR="00F50B81" w:rsidP="00F50B81" w:rsidRDefault="00C91AF7" w14:paraId="46BC4A03" w14:textId="0A502D41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Time:</w:t>
            </w:r>
            <w:r w:rsidRPr="00143EF3" w:rsidR="00C258FA">
              <w:rPr>
                <w:rFonts w:ascii="Calibri" w:hAnsi="Calibri" w:cs="Calibri"/>
              </w:rPr>
              <w:t xml:space="preserve"> </w:t>
            </w:r>
            <w:r w:rsidRPr="00143EF3" w:rsidR="007F3155">
              <w:rPr>
                <w:rFonts w:ascii="Calibri" w:hAnsi="Calibri" w:cs="Calibri"/>
              </w:rPr>
              <w:t>1</w:t>
            </w:r>
            <w:r w:rsidR="0081707B">
              <w:rPr>
                <w:rFonts w:ascii="Calibri" w:hAnsi="Calibri" w:cs="Calibri"/>
              </w:rPr>
              <w:t>:00</w:t>
            </w:r>
            <w:r w:rsidRPr="00143EF3" w:rsidR="007F3155">
              <w:rPr>
                <w:rFonts w:ascii="Calibri" w:hAnsi="Calibri" w:cs="Calibri"/>
              </w:rPr>
              <w:t xml:space="preserve"> pm</w:t>
            </w:r>
            <w:r w:rsidRPr="00143EF3" w:rsidR="00C93279">
              <w:rPr>
                <w:rFonts w:ascii="Calibri" w:hAnsi="Calibri" w:cs="Calibri"/>
              </w:rPr>
              <w:t xml:space="preserve"> – </w:t>
            </w:r>
            <w:r w:rsidRPr="00143EF3" w:rsidR="00A86950">
              <w:rPr>
                <w:rFonts w:ascii="Calibri" w:hAnsi="Calibri" w:cs="Calibri"/>
              </w:rPr>
              <w:t xml:space="preserve">2:00 </w:t>
            </w:r>
            <w:r w:rsidRPr="00143EF3" w:rsidR="007F3155">
              <w:rPr>
                <w:rFonts w:ascii="Calibri" w:hAnsi="Calibri" w:cs="Calibri"/>
              </w:rPr>
              <w:t>p</w:t>
            </w:r>
            <w:r w:rsidRPr="00143EF3" w:rsidR="00E27014">
              <w:rPr>
                <w:rFonts w:ascii="Calibri" w:hAnsi="Calibri" w:cs="Calibri"/>
              </w:rPr>
              <w:t>m</w:t>
            </w:r>
          </w:p>
          <w:p w:rsidRPr="00143EF3" w:rsidR="00C91AF7" w:rsidP="00412A4F" w:rsidRDefault="00C91AF7" w14:paraId="40702843" w14:textId="77777777">
            <w:pPr>
              <w:rPr>
                <w:rFonts w:ascii="Calibri" w:hAnsi="Calibri" w:cs="Calibri"/>
              </w:rPr>
            </w:pPr>
          </w:p>
        </w:tc>
      </w:tr>
      <w:tr w:rsidRPr="00143EF3" w:rsidR="001508A7" w:rsidTr="008B6EEC" w14:paraId="4D3BD481" w14:textId="77777777">
        <w:tc>
          <w:tcPr>
            <w:tcW w:w="2952" w:type="dxa"/>
            <w:vAlign w:val="center"/>
          </w:tcPr>
          <w:p w:rsidRPr="00143EF3" w:rsidR="001508A7" w:rsidP="00F50B81" w:rsidRDefault="001508A7" w14:paraId="13A64B7A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QA:</w:t>
            </w:r>
          </w:p>
          <w:p w:rsidRPr="00143EF3" w:rsidR="001508A7" w:rsidP="00F50B81" w:rsidRDefault="001508A7" w14:paraId="6DAA3433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:rsidRPr="00143EF3" w:rsidR="001508A7" w:rsidP="001508A7" w:rsidRDefault="001508A7" w14:paraId="35A1812A" w14:textId="49D0F320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 xml:space="preserve">Version: </w:t>
            </w:r>
            <w:r w:rsidRPr="00143EF3" w:rsidR="004F78BB">
              <w:rPr>
                <w:rFonts w:ascii="Calibri" w:hAnsi="Calibri" w:cs="Calibri"/>
                <w:b/>
              </w:rPr>
              <w:t>1.</w:t>
            </w:r>
            <w:r w:rsidRPr="00143EF3" w:rsidR="00062D37">
              <w:rPr>
                <w:rFonts w:ascii="Calibri" w:hAnsi="Calibri" w:cs="Calibri"/>
                <w:b/>
              </w:rPr>
              <w:t>0</w:t>
            </w:r>
          </w:p>
          <w:p w:rsidRPr="00143EF3" w:rsidR="001508A7" w:rsidP="00F50B81" w:rsidRDefault="001508A7" w14:paraId="0FE4ECD2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:rsidRPr="00143EF3" w:rsidR="001508A7" w:rsidP="001508A7" w:rsidRDefault="001508A7" w14:paraId="5C5DEF7B" w14:textId="1B7B4AC2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 xml:space="preserve">Minutes Reviewed By: </w:t>
            </w:r>
            <w:r w:rsidRPr="00143EF3" w:rsidR="00A86950">
              <w:rPr>
                <w:rFonts w:ascii="Calibri" w:hAnsi="Calibri" w:cs="Calibri"/>
                <w:b/>
              </w:rPr>
              <w:t xml:space="preserve">Thomas </w:t>
            </w:r>
          </w:p>
          <w:p w:rsidRPr="00143EF3" w:rsidR="001508A7" w:rsidP="00F50B81" w:rsidRDefault="001508A7" w14:paraId="1AB92E8F" w14:textId="77777777">
            <w:pPr>
              <w:rPr>
                <w:rFonts w:ascii="Calibri" w:hAnsi="Calibri" w:cs="Calibri"/>
                <w:b/>
              </w:rPr>
            </w:pPr>
          </w:p>
        </w:tc>
      </w:tr>
    </w:tbl>
    <w:p w:rsidRPr="00143EF3" w:rsidR="006A6893" w:rsidRDefault="006A6893" w14:paraId="0B542751" w14:textId="77777777">
      <w:pPr>
        <w:rPr>
          <w:rFonts w:ascii="Calibri" w:hAnsi="Calibri" w:cs="Calibri"/>
        </w:rPr>
      </w:pPr>
    </w:p>
    <w:p w:rsidRPr="00143EF3" w:rsidR="006A6893" w:rsidP="00314DCA" w:rsidRDefault="001508A7" w14:paraId="367508B9" w14:textId="77777777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Meeting Attendees</w:t>
      </w:r>
    </w:p>
    <w:p w:rsidRPr="00143EF3" w:rsidR="006A6893" w:rsidRDefault="006A6893" w14:paraId="42DC60D2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Pr="00143EF3" w:rsidR="00015049" w:rsidTr="008B6EEC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:rsidRPr="00143EF3" w:rsidR="00015049" w:rsidP="00C91AF7" w:rsidRDefault="00015049" w14:paraId="1B7B3A4C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ttendees</w:t>
            </w:r>
          </w:p>
        </w:tc>
      </w:tr>
      <w:tr w:rsidRPr="00143EF3" w:rsidR="00C91AF7" w:rsidTr="008B6EEC" w14:paraId="602F35DC" w14:textId="77777777">
        <w:tc>
          <w:tcPr>
            <w:tcW w:w="5940" w:type="dxa"/>
            <w:vAlign w:val="center"/>
          </w:tcPr>
          <w:p w:rsidRPr="00143EF3" w:rsidR="00C91AF7" w:rsidP="00C91AF7" w:rsidRDefault="00015049" w14:paraId="5D2B5BDD" w14:textId="7777777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143EF3" w:rsidR="00C91AF7" w:rsidP="00C91AF7" w:rsidRDefault="00015049" w14:paraId="63702458" w14:textId="7777777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Representing</w:t>
            </w:r>
          </w:p>
        </w:tc>
      </w:tr>
      <w:tr w:rsidRPr="00143EF3" w:rsidR="00416ABD" w14:paraId="6EB019BB" w14:textId="77777777">
        <w:tc>
          <w:tcPr>
            <w:tcW w:w="5940" w:type="dxa"/>
            <w:vAlign w:val="center"/>
          </w:tcPr>
          <w:p w:rsidRPr="00143EF3" w:rsidR="00416ABD" w:rsidP="00416ABD" w:rsidRDefault="00A37556" w14:paraId="0E32165C" w14:textId="5B79EA43">
            <w:pPr>
              <w:rPr>
                <w:rFonts w:ascii="Aptos" w:hAnsi="Aptos" w:cs="Calibri"/>
              </w:rPr>
            </w:pPr>
            <w:r w:rsidRPr="00143EF3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:rsidRPr="00143EF3" w:rsidR="00416ABD" w:rsidP="00416ABD" w:rsidRDefault="00A37556" w14:paraId="32908E4E" w14:textId="6F1D0160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Leader</w:t>
            </w:r>
          </w:p>
        </w:tc>
      </w:tr>
      <w:tr w:rsidRPr="00143EF3" w:rsidR="001D1336" w:rsidTr="00DE51D0" w14:paraId="1E35131E" w14:textId="77777777">
        <w:tc>
          <w:tcPr>
            <w:tcW w:w="5940" w:type="dxa"/>
          </w:tcPr>
          <w:p w:rsidRPr="00143EF3" w:rsidR="001D1336" w:rsidP="001D1336" w:rsidRDefault="001D1336" w14:paraId="74D7FB23" w14:textId="6F036AAF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</w:tcPr>
          <w:p w:rsidRPr="00143EF3" w:rsidR="001D1336" w:rsidP="001D1336" w:rsidRDefault="001D1336" w14:paraId="1CCA769C" w14:textId="7120A8AB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Pr="00143EF3" w:rsidR="001D1336" w:rsidTr="00674C9C" w14:paraId="52DF7FA2" w14:textId="77777777">
        <w:tc>
          <w:tcPr>
            <w:tcW w:w="5940" w:type="dxa"/>
          </w:tcPr>
          <w:p w:rsidRPr="00143EF3" w:rsidR="001D1336" w:rsidP="001D1336" w:rsidRDefault="001D1336" w14:paraId="752B3492" w14:textId="0CF393F2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</w:tcPr>
          <w:p w:rsidRPr="00143EF3" w:rsidR="001D1336" w:rsidP="001D1336" w:rsidRDefault="001D1336" w14:paraId="158CBA9B" w14:textId="777F6D13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Pr="00143EF3" w:rsidR="001D1336" w:rsidTr="00674C9C" w14:paraId="74BD5290" w14:textId="77777777">
        <w:tc>
          <w:tcPr>
            <w:tcW w:w="5940" w:type="dxa"/>
          </w:tcPr>
          <w:p w:rsidRPr="00143EF3" w:rsidR="001D1336" w:rsidP="001D1336" w:rsidRDefault="001D1336" w14:paraId="5D93D20E" w14:textId="6E885AA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</w:tcPr>
          <w:p w:rsidRPr="00143EF3" w:rsidR="001D1336" w:rsidP="001D1336" w:rsidRDefault="001D1336" w14:paraId="0AEE5847" w14:textId="000A901D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Pr="00143EF3" w:rsidR="001D1336" w:rsidTr="00674C9C" w14:paraId="26D0389D" w14:textId="77777777">
        <w:tc>
          <w:tcPr>
            <w:tcW w:w="5940" w:type="dxa"/>
          </w:tcPr>
          <w:p w:rsidRPr="00143EF3" w:rsidR="001D1336" w:rsidP="001D1336" w:rsidRDefault="001D1336" w14:paraId="1E15560D" w14:textId="3B448F80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</w:tcPr>
          <w:p w:rsidRPr="00143EF3" w:rsidR="001D1336" w:rsidP="001D1336" w:rsidRDefault="001D1336" w14:paraId="3392EE64" w14:textId="5041E5E9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Pr="00143EF3" w:rsidR="001D1336" w:rsidTr="00674C9C" w14:paraId="42638B85" w14:textId="77777777">
        <w:tc>
          <w:tcPr>
            <w:tcW w:w="5940" w:type="dxa"/>
          </w:tcPr>
          <w:p w:rsidRPr="00143EF3" w:rsidR="001D1336" w:rsidP="001D1336" w:rsidRDefault="001D1336" w14:paraId="1D18A10D" w14:textId="0B1DEF45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 xml:space="preserve">Daniel </w:t>
            </w:r>
            <w:proofErr w:type="spellStart"/>
            <w:r w:rsidRPr="00143EF3">
              <w:rPr>
                <w:rFonts w:ascii="Aptos" w:hAnsi="Aptos"/>
              </w:rPr>
              <w:t>Vaipulu</w:t>
            </w:r>
            <w:proofErr w:type="spellEnd"/>
          </w:p>
        </w:tc>
        <w:tc>
          <w:tcPr>
            <w:tcW w:w="4050" w:type="dxa"/>
          </w:tcPr>
          <w:p w:rsidRPr="00143EF3" w:rsidR="001D1336" w:rsidP="001D1336" w:rsidRDefault="001D1336" w14:paraId="54E7242C" w14:textId="1670D275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Pr="00143EF3" w:rsidR="001D1336" w:rsidTr="00AA11AD" w14:paraId="0E3C8036" w14:textId="77777777">
        <w:tc>
          <w:tcPr>
            <w:tcW w:w="5940" w:type="dxa"/>
          </w:tcPr>
          <w:p w:rsidRPr="00143EF3" w:rsidR="001D1336" w:rsidP="001D1336" w:rsidRDefault="001D1336" w14:paraId="7FEC377E" w14:textId="01468250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:rsidRPr="00143EF3" w:rsidR="001D1336" w:rsidP="001D1336" w:rsidRDefault="001D1336" w14:paraId="2419D63C" w14:textId="0901E632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Client</w:t>
            </w:r>
          </w:p>
        </w:tc>
      </w:tr>
      <w:tr w:rsidRPr="00143EF3" w:rsidR="001D1336" w:rsidTr="00674C9C" w14:paraId="3C5AE5CB" w14:textId="77777777">
        <w:tc>
          <w:tcPr>
            <w:tcW w:w="5940" w:type="dxa"/>
          </w:tcPr>
          <w:p w:rsidRPr="00143EF3" w:rsidR="001D1336" w:rsidP="001D1336" w:rsidRDefault="001D1336" w14:paraId="420F44E0" w14:textId="369A9A5F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:rsidRPr="00143EF3" w:rsidR="001D1336" w:rsidP="001D1336" w:rsidRDefault="001D1336" w14:paraId="5ED21420" w14:textId="148B1468">
            <w:pPr>
              <w:rPr>
                <w:rFonts w:ascii="Calibri" w:hAnsi="Calibri" w:cs="Calibri"/>
              </w:rPr>
            </w:pPr>
          </w:p>
        </w:tc>
      </w:tr>
      <w:tr w:rsidRPr="00143EF3" w:rsidR="001D1336" w:rsidTr="008B6EEC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:rsidRPr="00143EF3" w:rsidR="001D1336" w:rsidP="001D1336" w:rsidRDefault="001D1336" w14:paraId="481290C5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bsent</w:t>
            </w:r>
          </w:p>
        </w:tc>
      </w:tr>
      <w:tr w:rsidRPr="00143EF3" w:rsidR="001D1336" w:rsidTr="008B6EEC" w14:paraId="01CB0440" w14:textId="77777777">
        <w:tc>
          <w:tcPr>
            <w:tcW w:w="5940" w:type="dxa"/>
            <w:vAlign w:val="center"/>
          </w:tcPr>
          <w:p w:rsidRPr="00143EF3" w:rsidR="001D1336" w:rsidP="001D1336" w:rsidRDefault="001D1336" w14:paraId="7E3EBD4B" w14:textId="7777777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143EF3" w:rsidR="001D1336" w:rsidP="001D1336" w:rsidRDefault="001D1336" w14:paraId="47F0F3EF" w14:textId="7777777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Representing</w:t>
            </w:r>
          </w:p>
        </w:tc>
      </w:tr>
      <w:tr w:rsidRPr="00143EF3" w:rsidR="001D1336" w:rsidTr="00FF2DEA" w14:paraId="44FC8D36" w14:textId="77777777">
        <w:tc>
          <w:tcPr>
            <w:tcW w:w="5940" w:type="dxa"/>
          </w:tcPr>
          <w:p w:rsidRPr="00143EF3" w:rsidR="001D1336" w:rsidP="001D1336" w:rsidRDefault="001D1336" w14:paraId="646EB85B" w14:textId="0367F792">
            <w:pPr>
              <w:rPr>
                <w:rFonts w:ascii="Calibri" w:hAnsi="Calibri" w:cs="Calibri"/>
              </w:rPr>
            </w:pPr>
            <w:r w:rsidRPr="00143EF3"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:rsidRPr="00143EF3" w:rsidR="001D1336" w:rsidP="001D1336" w:rsidRDefault="001D1336" w14:paraId="06A3623E" w14:textId="4691428D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Pr="00143EF3" w:rsidR="001D1336" w:rsidTr="008705E7" w14:paraId="09C2F9BF" w14:textId="77777777">
        <w:tc>
          <w:tcPr>
            <w:tcW w:w="5940" w:type="dxa"/>
          </w:tcPr>
          <w:p w:rsidRPr="00143EF3" w:rsidR="001D1336" w:rsidP="001D1336" w:rsidRDefault="001D1336" w14:paraId="206E39C1" w14:textId="1DE9A67D">
            <w:pPr>
              <w:rPr>
                <w:rFonts w:ascii="Aptos" w:hAnsi="Aptos"/>
              </w:rPr>
            </w:pPr>
            <w:r w:rsidRPr="00143EF3"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</w:tcPr>
          <w:p w:rsidRPr="00143EF3" w:rsidR="001D1336" w:rsidP="001D1336" w:rsidRDefault="001D1336" w14:paraId="3FAA77CE" w14:textId="27A4C8CD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</w:tbl>
    <w:p w:rsidRPr="00143EF3" w:rsidR="006A6893" w:rsidRDefault="006A6893" w14:paraId="2B05CA5F" w14:textId="77777777">
      <w:pPr>
        <w:rPr>
          <w:rFonts w:ascii="Calibri" w:hAnsi="Calibri" w:cs="Calibri"/>
        </w:rPr>
      </w:pPr>
    </w:p>
    <w:p w:rsidRPr="00143EF3" w:rsidR="006A6893" w:rsidP="006A6893" w:rsidRDefault="006A6893" w14:paraId="183169BE" w14:textId="77777777">
      <w:pPr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M</w:t>
      </w:r>
      <w:r w:rsidRPr="00143EF3" w:rsidR="00C258FA">
        <w:rPr>
          <w:rFonts w:ascii="Calibri" w:hAnsi="Calibri" w:cs="Calibri"/>
          <w:b/>
        </w:rPr>
        <w:t xml:space="preserve">INUTES </w:t>
      </w:r>
      <w:r w:rsidRPr="00143EF3">
        <w:rPr>
          <w:rFonts w:ascii="Calibri" w:hAnsi="Calibri" w:cs="Calibri"/>
          <w:b/>
        </w:rPr>
        <w:t>DETAILS</w:t>
      </w:r>
    </w:p>
    <w:p w:rsidRPr="00143EF3" w:rsidR="006A6893" w:rsidRDefault="006A6893" w14:paraId="3AB25F96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Pr="00143EF3" w:rsidR="00C91AF7" w:rsidTr="008B6EEC" w14:paraId="38648AEB" w14:textId="77777777">
        <w:tc>
          <w:tcPr>
            <w:tcW w:w="4680" w:type="dxa"/>
            <w:vAlign w:val="center"/>
          </w:tcPr>
          <w:p w:rsidRPr="00143EF3" w:rsidR="00C91AF7" w:rsidP="009F6074" w:rsidRDefault="00C91AF7" w14:paraId="6809D4DB" w14:textId="60F00C87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M</w:t>
            </w:r>
            <w:r w:rsidRPr="00143EF3" w:rsidR="001508A7">
              <w:rPr>
                <w:rFonts w:ascii="Calibri" w:hAnsi="Calibri" w:cs="Calibri"/>
              </w:rPr>
              <w:t xml:space="preserve">inutes </w:t>
            </w:r>
            <w:r w:rsidRPr="00143EF3" w:rsidR="000820DA">
              <w:rPr>
                <w:rFonts w:ascii="Calibri" w:hAnsi="Calibri" w:cs="Calibri"/>
              </w:rPr>
              <w:t>p</w:t>
            </w:r>
            <w:r w:rsidRPr="00143EF3">
              <w:rPr>
                <w:rFonts w:ascii="Calibri" w:hAnsi="Calibri" w:cs="Calibri"/>
              </w:rPr>
              <w:t xml:space="preserve">repared </w:t>
            </w:r>
            <w:r w:rsidRPr="00143EF3" w:rsidR="000820DA">
              <w:rPr>
                <w:rFonts w:ascii="Calibri" w:hAnsi="Calibri" w:cs="Calibri"/>
              </w:rPr>
              <w:t>b</w:t>
            </w:r>
            <w:r w:rsidRPr="00143EF3">
              <w:rPr>
                <w:rFonts w:ascii="Calibri" w:hAnsi="Calibri" w:cs="Calibri"/>
              </w:rPr>
              <w:t>y:</w:t>
            </w:r>
            <w:r w:rsidRPr="00143EF3" w:rsidR="004E4A17">
              <w:rPr>
                <w:rFonts w:ascii="Calibri" w:hAnsi="Calibri" w:cs="Calibri"/>
              </w:rPr>
              <w:t xml:space="preserve"> </w:t>
            </w:r>
            <w:r w:rsidRPr="00143EF3" w:rsidR="00784F3A">
              <w:rPr>
                <w:rFonts w:ascii="Calibri" w:hAnsi="Calibri" w:cs="Calibri"/>
              </w:rPr>
              <w:t>Win Phyo</w:t>
            </w:r>
          </w:p>
          <w:p w:rsidRPr="00143EF3" w:rsidR="000820DA" w:rsidP="000820DA" w:rsidRDefault="000820DA" w14:paraId="5C37CDD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:rsidRPr="00143EF3" w:rsidR="00C91AF7" w:rsidP="009F6074" w:rsidRDefault="001508A7" w14:paraId="63DFB938" w14:textId="2AB3367B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Minutes </w:t>
            </w:r>
            <w:r w:rsidRPr="00143EF3" w:rsidR="000820DA">
              <w:rPr>
                <w:rFonts w:ascii="Calibri" w:hAnsi="Calibri" w:cs="Calibri"/>
              </w:rPr>
              <w:t>circulation to:</w:t>
            </w:r>
            <w:r w:rsidRPr="00143EF3" w:rsidR="00C116FC">
              <w:rPr>
                <w:rFonts w:ascii="Calibri" w:hAnsi="Calibri" w:cs="Calibri"/>
              </w:rPr>
              <w:t xml:space="preserve"> All Team members</w:t>
            </w:r>
          </w:p>
          <w:p w:rsidRPr="00143EF3" w:rsidR="000820DA" w:rsidP="007D34B2" w:rsidRDefault="000820DA" w14:paraId="18D18192" w14:textId="77777777">
            <w:pPr>
              <w:rPr>
                <w:rFonts w:ascii="Calibri" w:hAnsi="Calibri" w:cs="Calibri"/>
              </w:rPr>
            </w:pPr>
          </w:p>
        </w:tc>
      </w:tr>
    </w:tbl>
    <w:p w:rsidRPr="00143EF3" w:rsidR="00076A72" w:rsidRDefault="00076A72" w14:paraId="04321ACA" w14:textId="77777777">
      <w:pPr>
        <w:rPr>
          <w:rFonts w:ascii="Calibri" w:hAnsi="Calibri" w:cs="Calibri"/>
        </w:rPr>
      </w:pPr>
    </w:p>
    <w:p w:rsidRPr="00143EF3" w:rsidR="00314DCA" w:rsidP="00D72EF2" w:rsidRDefault="00314DCA" w14:paraId="113A5A74" w14:textId="77777777">
      <w:pPr>
        <w:rPr>
          <w:rFonts w:ascii="Calibri" w:hAnsi="Calibri" w:cs="Calibri"/>
          <w:b/>
        </w:rPr>
      </w:pPr>
    </w:p>
    <w:p w:rsidRPr="00143EF3" w:rsidR="00D72EF2" w:rsidP="00314DCA" w:rsidRDefault="001F64DF" w14:paraId="06ACC7EB" w14:textId="77777777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Agenda</w:t>
      </w:r>
    </w:p>
    <w:p w:rsidRPr="00143EF3" w:rsidR="00D72EF2" w:rsidP="00D72EF2" w:rsidRDefault="00D72EF2" w14:paraId="2D7E498E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6406"/>
        <w:gridCol w:w="1276"/>
        <w:gridCol w:w="1768"/>
      </w:tblGrid>
      <w:tr w:rsidRPr="00143EF3" w:rsidR="00D72EF2" w:rsidTr="002059AC" w14:paraId="3E4EC72A" w14:textId="77777777">
        <w:tc>
          <w:tcPr>
            <w:tcW w:w="540" w:type="dxa"/>
            <w:shd w:val="clear" w:color="auto" w:fill="D9D9D9"/>
            <w:vAlign w:val="center"/>
          </w:tcPr>
          <w:p w:rsidRPr="00143EF3" w:rsidR="00D72EF2" w:rsidP="00381956" w:rsidRDefault="00D72EF2" w14:paraId="60D8957D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406" w:type="dxa"/>
            <w:shd w:val="clear" w:color="auto" w:fill="D9D9D9"/>
            <w:vAlign w:val="center"/>
          </w:tcPr>
          <w:p w:rsidRPr="00143EF3" w:rsidR="00D72EF2" w:rsidP="00381956" w:rsidRDefault="006C278D" w14:paraId="6FEBD27F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Pr="00143EF3" w:rsidR="00D72EF2" w:rsidP="00381956" w:rsidRDefault="001508A7" w14:paraId="44F7362B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768" w:type="dxa"/>
            <w:shd w:val="clear" w:color="auto" w:fill="D9D9D9"/>
            <w:vAlign w:val="center"/>
          </w:tcPr>
          <w:p w:rsidRPr="00143EF3" w:rsidR="00D72EF2" w:rsidP="00381956" w:rsidRDefault="006C278D" w14:paraId="5AE5D5FA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Time Allotted</w:t>
            </w:r>
          </w:p>
        </w:tc>
      </w:tr>
      <w:tr w:rsidRPr="00143EF3" w:rsidR="00D72EF2" w:rsidTr="002059AC" w14:paraId="2B318C9D" w14:textId="77777777">
        <w:tc>
          <w:tcPr>
            <w:tcW w:w="540" w:type="dxa"/>
            <w:vAlign w:val="center"/>
          </w:tcPr>
          <w:p w:rsidRPr="00143EF3" w:rsidR="00D72EF2" w:rsidP="000816B3" w:rsidRDefault="00D72EF2" w14:paraId="6F3B6CF3" w14:textId="77777777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:rsidRPr="00143EF3" w:rsidR="00D72EF2" w:rsidP="00381956" w:rsidRDefault="00AC4903" w14:paraId="55CF862F" w14:textId="443D7194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276" w:type="dxa"/>
            <w:vAlign w:val="center"/>
          </w:tcPr>
          <w:p w:rsidRPr="00143EF3" w:rsidR="00D72EF2" w:rsidP="00381956" w:rsidRDefault="001B522B" w14:paraId="155BA619" w14:textId="0F7E01B7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:rsidRPr="00143EF3" w:rsidR="00D72EF2" w:rsidP="00381956" w:rsidRDefault="005308CA" w14:paraId="77FFCB92" w14:textId="3B3C6530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2 minutes</w:t>
            </w:r>
          </w:p>
        </w:tc>
      </w:tr>
      <w:tr w:rsidRPr="00143EF3" w:rsidR="007F7DC6" w:rsidTr="002059AC" w14:paraId="2B54FF64" w14:textId="77777777">
        <w:tc>
          <w:tcPr>
            <w:tcW w:w="540" w:type="dxa"/>
            <w:vAlign w:val="center"/>
          </w:tcPr>
          <w:p w:rsidRPr="00143EF3" w:rsidR="007F7DC6" w:rsidP="00381956" w:rsidRDefault="007F7DC6" w14:paraId="5FC2CF45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:rsidRPr="00143EF3" w:rsidR="007F7DC6" w:rsidP="00381956" w:rsidRDefault="007F7DC6" w14:paraId="4F9675BD" w14:textId="40223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ck Presentation</w:t>
            </w:r>
          </w:p>
        </w:tc>
        <w:tc>
          <w:tcPr>
            <w:tcW w:w="1276" w:type="dxa"/>
            <w:vAlign w:val="center"/>
          </w:tcPr>
          <w:p w:rsidRPr="00143EF3" w:rsidR="007F7DC6" w:rsidP="00381956" w:rsidRDefault="001D1336" w14:paraId="5A2FAE2C" w14:textId="3DDC0B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:rsidRPr="00143EF3" w:rsidR="007F7DC6" w:rsidP="00381956" w:rsidRDefault="001D1336" w14:paraId="7239B801" w14:textId="515AC7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Pr="00143EF3" w:rsidR="00D72EF2" w:rsidTr="002059AC" w14:paraId="6217346F" w14:textId="77777777">
        <w:tc>
          <w:tcPr>
            <w:tcW w:w="540" w:type="dxa"/>
            <w:vAlign w:val="center"/>
          </w:tcPr>
          <w:p w:rsidRPr="00143EF3" w:rsidR="00D72EF2" w:rsidP="00381956" w:rsidRDefault="00D72EF2" w14:paraId="26EC1E28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:rsidRPr="00143EF3" w:rsidR="00D72EF2" w:rsidP="00381956" w:rsidRDefault="00AC4903" w14:paraId="4B4DA412" w14:textId="598ADF02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eview of Open Items (Proposal progress)</w:t>
            </w:r>
          </w:p>
        </w:tc>
        <w:tc>
          <w:tcPr>
            <w:tcW w:w="1276" w:type="dxa"/>
            <w:vAlign w:val="center"/>
          </w:tcPr>
          <w:p w:rsidRPr="00143EF3" w:rsidR="00D72EF2" w:rsidP="00381956" w:rsidRDefault="001B522B" w14:paraId="7C9C2193" w14:textId="5FC7984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:rsidRPr="00143EF3" w:rsidR="00D72EF2" w:rsidP="00381956" w:rsidRDefault="00B70AAB" w14:paraId="0CC0F8D8" w14:textId="3298B0DB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5</w:t>
            </w:r>
            <w:r w:rsidRPr="00143EF3" w:rsidR="00FB7717">
              <w:rPr>
                <w:rFonts w:ascii="Calibri" w:hAnsi="Calibri" w:cs="Calibri"/>
              </w:rPr>
              <w:t xml:space="preserve"> minutes</w:t>
            </w:r>
          </w:p>
        </w:tc>
      </w:tr>
      <w:tr w:rsidRPr="00143EF3" w:rsidR="00B432CE" w:rsidTr="002059AC" w14:paraId="3C0418F2" w14:textId="77777777">
        <w:tc>
          <w:tcPr>
            <w:tcW w:w="540" w:type="dxa"/>
            <w:vAlign w:val="center"/>
          </w:tcPr>
          <w:p w:rsidRPr="00143EF3" w:rsidR="00B432CE" w:rsidP="00381956" w:rsidRDefault="00B432CE" w14:paraId="2F43687B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:rsidRPr="00143EF3" w:rsidR="00B432CE" w:rsidP="00381956" w:rsidRDefault="00AC4903" w14:paraId="480C0E93" w14:textId="26246167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276" w:type="dxa"/>
            <w:vAlign w:val="center"/>
          </w:tcPr>
          <w:p w:rsidRPr="00143EF3" w:rsidR="00B432CE" w:rsidP="00381956" w:rsidRDefault="001B522B" w14:paraId="1197F9B8" w14:textId="12D7BB0A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:rsidRPr="00143EF3" w:rsidR="00B432CE" w:rsidP="00381956" w:rsidRDefault="00BA67E7" w14:paraId="0E53B2EE" w14:textId="3958DBFC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15</w:t>
            </w:r>
            <w:r w:rsidRPr="00143EF3" w:rsidR="00FB7717">
              <w:rPr>
                <w:rFonts w:ascii="Calibri" w:hAnsi="Calibri" w:cs="Calibri"/>
              </w:rPr>
              <w:t xml:space="preserve"> minutes</w:t>
            </w:r>
          </w:p>
        </w:tc>
      </w:tr>
      <w:tr w:rsidRPr="00143EF3" w:rsidR="00314DCA" w:rsidTr="002059AC" w14:paraId="6AB8E1F4" w14:textId="77777777">
        <w:tc>
          <w:tcPr>
            <w:tcW w:w="540" w:type="dxa"/>
            <w:vAlign w:val="center"/>
          </w:tcPr>
          <w:p w:rsidRPr="00143EF3" w:rsidR="00314DCA" w:rsidP="00381956" w:rsidRDefault="00314DCA" w14:paraId="043DD682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:rsidRPr="00143EF3" w:rsidR="00314DCA" w:rsidP="00381956" w:rsidRDefault="005308CA" w14:paraId="535ADD7E" w14:textId="097704E4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276" w:type="dxa"/>
            <w:vAlign w:val="center"/>
          </w:tcPr>
          <w:p w:rsidRPr="00143EF3" w:rsidR="00314DCA" w:rsidP="00381956" w:rsidRDefault="001B522B" w14:paraId="5FF00150" w14:textId="77EAA3E2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:rsidRPr="00143EF3" w:rsidR="00314DCA" w:rsidP="00381956" w:rsidRDefault="002C70D6" w14:paraId="156F5266" w14:textId="7327F8B4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15 </w:t>
            </w:r>
            <w:r w:rsidRPr="00143EF3" w:rsidR="00FB7717">
              <w:rPr>
                <w:rFonts w:ascii="Calibri" w:hAnsi="Calibri" w:cs="Calibri"/>
              </w:rPr>
              <w:t>minutes</w:t>
            </w:r>
          </w:p>
        </w:tc>
      </w:tr>
      <w:tr w:rsidRPr="00143EF3" w:rsidR="00314DCA" w:rsidTr="002059AC" w14:paraId="56E10869" w14:textId="77777777">
        <w:tc>
          <w:tcPr>
            <w:tcW w:w="540" w:type="dxa"/>
            <w:vAlign w:val="center"/>
          </w:tcPr>
          <w:p w:rsidRPr="00143EF3" w:rsidR="00314DCA" w:rsidP="00381956" w:rsidRDefault="00314DCA" w14:paraId="51C131BE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:rsidRPr="00143EF3" w:rsidR="00314DCA" w:rsidP="00381956" w:rsidRDefault="005308CA" w14:paraId="7B9E39A2" w14:textId="78E1E0BB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276" w:type="dxa"/>
            <w:vAlign w:val="center"/>
          </w:tcPr>
          <w:p w:rsidRPr="00143EF3" w:rsidR="00314DCA" w:rsidP="00381956" w:rsidRDefault="001B522B" w14:paraId="00160679" w14:textId="6CA0D5EB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:rsidRPr="00143EF3" w:rsidR="00314DCA" w:rsidP="00381956" w:rsidRDefault="00FE67CB" w14:paraId="680304EE" w14:textId="3CA2D915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5</w:t>
            </w:r>
            <w:r w:rsidRPr="00143EF3" w:rsidR="00FB7717">
              <w:rPr>
                <w:rFonts w:ascii="Calibri" w:hAnsi="Calibri" w:cs="Calibri"/>
              </w:rPr>
              <w:t xml:space="preserve"> minutes</w:t>
            </w:r>
          </w:p>
        </w:tc>
      </w:tr>
      <w:tr w:rsidRPr="00143EF3" w:rsidR="001D11AB" w:rsidTr="002059AC" w14:paraId="21EB676E" w14:textId="77777777">
        <w:tc>
          <w:tcPr>
            <w:tcW w:w="540" w:type="dxa"/>
            <w:vAlign w:val="center"/>
          </w:tcPr>
          <w:p w:rsidRPr="00143EF3" w:rsidR="001D11AB" w:rsidP="00381956" w:rsidRDefault="001D11AB" w14:paraId="1582808B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:rsidRPr="00143EF3" w:rsidR="001D11AB" w:rsidP="00381956" w:rsidRDefault="005308CA" w14:paraId="4A8A0C64" w14:textId="5340FDE8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276" w:type="dxa"/>
            <w:vAlign w:val="center"/>
          </w:tcPr>
          <w:p w:rsidRPr="00143EF3" w:rsidR="001D11AB" w:rsidP="00381956" w:rsidRDefault="001B522B" w14:paraId="2D0A4580" w14:textId="09BF58DD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:rsidRPr="00143EF3" w:rsidR="001D11AB" w:rsidP="00381956" w:rsidRDefault="000E3EE8" w14:paraId="7E190BEC" w14:textId="65863BCC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2</w:t>
            </w:r>
            <w:r w:rsidRPr="00143EF3" w:rsidR="00FB7717">
              <w:rPr>
                <w:rFonts w:ascii="Calibri" w:hAnsi="Calibri" w:cs="Calibri"/>
              </w:rPr>
              <w:t xml:space="preserve"> minutes</w:t>
            </w:r>
          </w:p>
        </w:tc>
      </w:tr>
    </w:tbl>
    <w:p w:rsidRPr="00143EF3" w:rsidR="00D72EF2" w:rsidRDefault="00D72EF2" w14:paraId="120C857B" w14:textId="77777777">
      <w:pPr>
        <w:rPr>
          <w:rFonts w:ascii="Calibri" w:hAnsi="Calibri" w:cs="Calibri"/>
        </w:rPr>
      </w:pPr>
    </w:p>
    <w:p w:rsidRPr="00143EF3" w:rsidR="00A33A72" w:rsidP="00314DCA" w:rsidRDefault="001F64DF" w14:paraId="0569714A" w14:textId="77777777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Open Action Items/Action Items from the Previous Meeting</w:t>
      </w:r>
    </w:p>
    <w:p w:rsidRPr="00143EF3" w:rsidR="00A33A72" w:rsidRDefault="00A33A72" w14:paraId="392BE0CD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Pr="00143EF3" w:rsidR="00953E8E" w:rsidTr="004B0323" w14:paraId="5BF6D363" w14:textId="77777777">
        <w:tc>
          <w:tcPr>
            <w:tcW w:w="540" w:type="dxa"/>
            <w:shd w:val="clear" w:color="auto" w:fill="D9D9D9"/>
          </w:tcPr>
          <w:p w:rsidRPr="00143EF3" w:rsidR="00953E8E" w:rsidP="004B0323" w:rsidRDefault="00953E8E" w14:paraId="635BE5CC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:rsidRPr="00143EF3" w:rsidR="00953E8E" w:rsidP="004B0323" w:rsidRDefault="00953E8E" w14:paraId="578BAE55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:rsidRPr="00143EF3" w:rsidR="00953E8E" w:rsidP="004B0323" w:rsidRDefault="00953E8E" w14:paraId="24ABC9F3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:rsidRPr="00143EF3" w:rsidR="00953E8E" w:rsidP="004B0323" w:rsidRDefault="00737628" w14:paraId="6D6F254C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Pr="00143EF3" w:rsidR="00953E8E" w:rsidTr="008B6EEC" w14:paraId="5AF3A237" w14:textId="77777777">
        <w:tc>
          <w:tcPr>
            <w:tcW w:w="540" w:type="dxa"/>
            <w:vAlign w:val="center"/>
          </w:tcPr>
          <w:p w:rsidRPr="00143EF3" w:rsidR="00953E8E" w:rsidP="000816B3" w:rsidRDefault="00953E8E" w14:paraId="271863B2" w14:textId="77777777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143EF3" w:rsidR="00953E8E" w:rsidP="00953E8E" w:rsidRDefault="00953E8E" w14:paraId="6DB5584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Pr="00143EF3" w:rsidR="00953E8E" w:rsidP="007D34B2" w:rsidRDefault="00953E8E" w14:paraId="6107EFCF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Pr="00143EF3" w:rsidR="00953E8E" w:rsidP="00953E8E" w:rsidRDefault="00953E8E" w14:paraId="0887C094" w14:textId="77777777">
            <w:pPr>
              <w:rPr>
                <w:rFonts w:ascii="Calibri" w:hAnsi="Calibri" w:cs="Calibri"/>
              </w:rPr>
            </w:pPr>
          </w:p>
        </w:tc>
      </w:tr>
    </w:tbl>
    <w:p w:rsidRPr="00143EF3" w:rsidR="00DD2A60" w:rsidP="00DD2A60" w:rsidRDefault="00DD2A60" w14:paraId="3B533B9D" w14:textId="77777777">
      <w:pPr>
        <w:rPr>
          <w:rFonts w:ascii="Calibri" w:hAnsi="Calibri" w:cs="Calibri"/>
          <w:b/>
        </w:rPr>
      </w:pPr>
    </w:p>
    <w:p w:rsidRPr="00143EF3" w:rsidR="00884485" w:rsidP="00DD2A60" w:rsidRDefault="001F64DF" w14:paraId="2CA4A731" w14:textId="6CA970A4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Discussion and Decisions</w:t>
      </w:r>
    </w:p>
    <w:p w:rsidRPr="00143EF3" w:rsidR="00884485" w:rsidP="00884485" w:rsidRDefault="00884485" w14:paraId="43AEDBD1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Pr="00143EF3" w:rsidR="00884485" w:rsidTr="4D29FC95" w14:paraId="6A4D3501" w14:textId="77777777">
        <w:tc>
          <w:tcPr>
            <w:tcW w:w="540" w:type="dxa"/>
            <w:shd w:val="clear" w:color="auto" w:fill="D9D9D9" w:themeFill="background1" w:themeFillShade="D9"/>
            <w:tcMar/>
            <w:vAlign w:val="center"/>
          </w:tcPr>
          <w:p w:rsidRPr="00143EF3" w:rsidR="00884485" w:rsidP="00381956" w:rsidRDefault="00884485" w14:paraId="2633C9AD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 w:themeFill="background1" w:themeFillShade="D9"/>
            <w:tcMar/>
            <w:vAlign w:val="center"/>
          </w:tcPr>
          <w:p w:rsidRPr="00143EF3" w:rsidR="00884485" w:rsidP="001F64DF" w:rsidRDefault="001F64DF" w14:paraId="2BCCC924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Discussion and Decisions</w:t>
            </w:r>
          </w:p>
        </w:tc>
      </w:tr>
      <w:tr w:rsidRPr="00143EF3" w:rsidR="00097010" w:rsidTr="4D29FC95" w14:paraId="0EF48832" w14:textId="77777777">
        <w:tc>
          <w:tcPr>
            <w:tcW w:w="540" w:type="dxa"/>
            <w:tcMar/>
            <w:vAlign w:val="center"/>
          </w:tcPr>
          <w:p w:rsidRPr="00143EF3" w:rsidR="00097010" w:rsidP="00884485" w:rsidRDefault="00097010" w14:paraId="455A98F4" w14:textId="77777777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tcMar/>
            <w:vAlign w:val="center"/>
          </w:tcPr>
          <w:p w:rsidRPr="00143EF3" w:rsidR="00BA4EC5" w:rsidP="00BA4EC5" w:rsidRDefault="004158C3" w14:paraId="16B78719" w14:textId="3D2FC3E5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143EF3">
              <w:rPr>
                <w:rFonts w:ascii="Calibri" w:hAnsi="Calibri" w:cs="Calibri"/>
                <w:b/>
                <w:bCs/>
                <w:u w:val="single"/>
              </w:rPr>
              <w:t>Presentation</w:t>
            </w:r>
            <w:r w:rsidRPr="00143EF3" w:rsidR="007137C7">
              <w:rPr>
                <w:rFonts w:ascii="Calibri" w:hAnsi="Calibri" w:cs="Calibri"/>
                <w:b/>
                <w:bCs/>
                <w:u w:val="single"/>
              </w:rPr>
              <w:t xml:space="preserve"> Update</w:t>
            </w:r>
          </w:p>
          <w:p w:rsidRPr="00143EF3" w:rsidR="00BA4EC5" w:rsidP="00BA4EC5" w:rsidRDefault="00855327" w14:paraId="6F3323F6" w14:textId="0F8C3A63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Add an introduction of the Team members</w:t>
            </w:r>
          </w:p>
          <w:p w:rsidRPr="00143EF3" w:rsidR="00855327" w:rsidP="00BA4EC5" w:rsidRDefault="00BA4EC5" w14:paraId="0FE986FD" w14:textId="77777777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Combine Executive Summary and Rationale as One slide</w:t>
            </w:r>
          </w:p>
          <w:p w:rsidR="001012DB" w:rsidP="00BA4EC5" w:rsidRDefault="00F62D57" w14:paraId="56B9B824" w14:textId="4C066B43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We do not need to have Team Contract, </w:t>
            </w:r>
            <w:r w:rsidRPr="00143EF3" w:rsidR="00143EF3">
              <w:rPr>
                <w:rFonts w:ascii="Calibri" w:hAnsi="Calibri" w:cs="Calibri"/>
              </w:rPr>
              <w:t>Table for Labor Breakdown</w:t>
            </w:r>
          </w:p>
          <w:p w:rsidR="00143EF3" w:rsidP="00BA4EC5" w:rsidRDefault="00143EF3" w14:paraId="5CB7B184" w14:textId="232BDCD8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parate </w:t>
            </w:r>
            <w:r w:rsidR="00010023">
              <w:rPr>
                <w:rFonts w:ascii="Calibri" w:hAnsi="Calibri" w:cs="Calibri"/>
              </w:rPr>
              <w:t xml:space="preserve">the Risk and Issues Registers </w:t>
            </w:r>
          </w:p>
          <w:p w:rsidR="00010023" w:rsidP="00BA4EC5" w:rsidRDefault="00010023" w14:paraId="528F696F" w14:textId="3B0BD4EB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diagram of Quality Assurance Plan in the presentation </w:t>
            </w:r>
          </w:p>
          <w:p w:rsidRPr="0066381D" w:rsidR="007137C7" w:rsidP="004158C3" w:rsidRDefault="00010023" w14:paraId="47069A3A" w14:textId="58BB68F2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so Upskilling table </w:t>
            </w:r>
          </w:p>
          <w:p w:rsidRPr="00143EF3" w:rsidR="0008514D" w:rsidP="00EB35A7" w:rsidRDefault="00EB35A7" w14:paraId="6C685BE9" w14:textId="17BA37E9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Ideal </w:t>
            </w:r>
            <w:r w:rsidRPr="00EB35A7" w:rsidR="0008514D">
              <w:rPr>
                <w:rFonts w:ascii="Calibri" w:hAnsi="Calibri" w:cs="Calibri"/>
                <w:b/>
                <w:bCs/>
              </w:rPr>
              <w:t>Layout</w:t>
            </w:r>
            <w:r w:rsidRPr="00143EF3" w:rsidR="0008514D">
              <w:rPr>
                <w:rFonts w:ascii="Calibri" w:hAnsi="Calibri" w:cs="Calibri"/>
              </w:rPr>
              <w:t xml:space="preserve">: </w:t>
            </w:r>
          </w:p>
          <w:p w:rsidRPr="00143EF3" w:rsidR="0008514D" w:rsidP="00EB35A7" w:rsidRDefault="0008514D" w14:paraId="019B955F" w14:textId="3DA87E4E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Introduction</w:t>
            </w:r>
            <w:r w:rsidR="00DC34F7">
              <w:rPr>
                <w:rFonts w:ascii="Calibri" w:hAnsi="Calibri" w:cs="Calibri"/>
              </w:rPr>
              <w:t xml:space="preserve"> – Team members + roles </w:t>
            </w:r>
          </w:p>
          <w:p w:rsidRPr="00143EF3" w:rsidR="0008514D" w:rsidP="00EB35A7" w:rsidRDefault="0008514D" w14:paraId="2F24885D" w14:textId="38325605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Executive Summary – Rationale </w:t>
            </w:r>
          </w:p>
          <w:p w:rsidRPr="00143EF3" w:rsidR="0008514D" w:rsidP="00EB35A7" w:rsidRDefault="0008514D" w14:paraId="647A349A" w14:textId="03193AE0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Project Scope </w:t>
            </w:r>
          </w:p>
          <w:p w:rsidRPr="00143EF3" w:rsidR="00B42557" w:rsidP="00EB35A7" w:rsidRDefault="00B42557" w14:paraId="6BE4FFE5" w14:textId="507DCB09">
            <w:pPr>
              <w:numPr>
                <w:ilvl w:val="1"/>
                <w:numId w:val="30"/>
              </w:numPr>
              <w:ind w:left="216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Functional Requirements + </w:t>
            </w:r>
            <w:r w:rsidRPr="00143EF3" w:rsidR="00F01066">
              <w:rPr>
                <w:rFonts w:ascii="Calibri" w:hAnsi="Calibri" w:cs="Calibri"/>
              </w:rPr>
              <w:t>Non-Functional</w:t>
            </w:r>
            <w:r w:rsidRPr="00143EF3">
              <w:rPr>
                <w:rFonts w:ascii="Calibri" w:hAnsi="Calibri" w:cs="Calibri"/>
              </w:rPr>
              <w:t xml:space="preserve"> Requirement</w:t>
            </w:r>
          </w:p>
          <w:p w:rsidRPr="00143EF3" w:rsidR="0008514D" w:rsidP="00EB35A7" w:rsidRDefault="0008514D" w14:paraId="2B649583" w14:textId="492A74E5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chnical Infrastructure + Feasibility</w:t>
            </w:r>
            <w:r w:rsidR="00DC34F7">
              <w:rPr>
                <w:rFonts w:ascii="Calibri" w:hAnsi="Calibri" w:cs="Calibri"/>
              </w:rPr>
              <w:t xml:space="preserve"> + Upskilling</w:t>
            </w:r>
          </w:p>
          <w:p w:rsidRPr="00143EF3" w:rsidR="00E27393" w:rsidP="00EB35A7" w:rsidRDefault="00E27393" w14:paraId="19FB8A95" w14:textId="29542C94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Estimated Cost</w:t>
            </w:r>
            <w:r w:rsidRPr="00143EF3" w:rsidR="00A205EE">
              <w:rPr>
                <w:rFonts w:ascii="Calibri" w:hAnsi="Calibri" w:cs="Calibri"/>
              </w:rPr>
              <w:t xml:space="preserve"> Breakdown</w:t>
            </w:r>
          </w:p>
          <w:p w:rsidRPr="00143EF3" w:rsidR="0008514D" w:rsidP="00EB35A7" w:rsidRDefault="0008514D" w14:paraId="663AF7C5" w14:textId="13E25486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Project Management Methodology</w:t>
            </w:r>
          </w:p>
          <w:p w:rsidRPr="00143EF3" w:rsidR="007E580C" w:rsidP="00EB35A7" w:rsidRDefault="007E580C" w14:paraId="72FDBE7B" w14:textId="3476683A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isks Register</w:t>
            </w:r>
          </w:p>
          <w:p w:rsidRPr="00143EF3" w:rsidR="007E580C" w:rsidP="00EB35A7" w:rsidRDefault="007E580C" w14:paraId="25F64619" w14:textId="49BF2546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Issues Registers</w:t>
            </w:r>
          </w:p>
          <w:p w:rsidR="007E580C" w:rsidP="00EB35A7" w:rsidRDefault="007E580C" w14:paraId="537CE146" w14:textId="61DCCB6F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Quality Assurance Plan </w:t>
            </w:r>
          </w:p>
          <w:p w:rsidRPr="00143EF3" w:rsidR="00246285" w:rsidP="00EB35A7" w:rsidRDefault="00246285" w14:paraId="19E327AE" w14:textId="7777777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Schedule</w:t>
            </w:r>
          </w:p>
          <w:p w:rsidRPr="00143EF3" w:rsidR="00246285" w:rsidP="00EB35A7" w:rsidRDefault="00246285" w14:paraId="3A75FD60" w14:textId="7777777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Work Breakdown Structure</w:t>
            </w:r>
          </w:p>
          <w:p w:rsidR="00246285" w:rsidP="00EB35A7" w:rsidRDefault="00246285" w14:paraId="72A0B240" w14:textId="4203000A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4D29FC95" w:rsidR="6046E7FB">
              <w:rPr>
                <w:rFonts w:ascii="Calibri" w:hAnsi="Calibri" w:cs="Calibri"/>
              </w:rPr>
              <w:t xml:space="preserve">Gantt Chart </w:t>
            </w:r>
            <w:r w:rsidRPr="4D29FC95" w:rsidR="0BA3F81F">
              <w:rPr>
                <w:rFonts w:ascii="Calibri" w:hAnsi="Calibri" w:cs="Calibri"/>
              </w:rPr>
              <w:t>(Phase 1)</w:t>
            </w:r>
          </w:p>
          <w:p w:rsidRPr="00246285" w:rsidR="00246285" w:rsidP="00EB35A7" w:rsidRDefault="00246285" w14:paraId="52A1168F" w14:textId="40FAD33D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clusion</w:t>
            </w:r>
          </w:p>
          <w:p w:rsidRPr="00143EF3" w:rsidR="0008514D" w:rsidP="00EB35A7" w:rsidRDefault="0008514D" w14:paraId="1F829008" w14:textId="0B9E74E4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Questions </w:t>
            </w:r>
          </w:p>
          <w:p w:rsidRPr="00143EF3" w:rsidR="0008514D" w:rsidP="00EB35A7" w:rsidRDefault="0008514D" w14:paraId="18149105" w14:textId="44025298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Reference </w:t>
            </w:r>
          </w:p>
          <w:p w:rsidRPr="00143EF3" w:rsidR="00143EF3" w:rsidP="004158C3" w:rsidRDefault="00143EF3" w14:paraId="3FAA9A76" w14:textId="1A98CCF8">
            <w:pPr>
              <w:rPr>
                <w:rFonts w:ascii="Calibri" w:hAnsi="Calibri" w:cs="Calibri"/>
              </w:rPr>
            </w:pPr>
          </w:p>
        </w:tc>
      </w:tr>
      <w:tr w:rsidRPr="00143EF3" w:rsidR="00884485" w:rsidTr="4D29FC95" w14:paraId="5394E41F" w14:textId="77777777">
        <w:tc>
          <w:tcPr>
            <w:tcW w:w="540" w:type="dxa"/>
            <w:tcMar/>
            <w:vAlign w:val="center"/>
          </w:tcPr>
          <w:p w:rsidRPr="00143EF3" w:rsidR="00884485" w:rsidP="00884485" w:rsidRDefault="00884485" w14:paraId="2EF759C8" w14:textId="77777777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tcMar/>
            <w:vAlign w:val="center"/>
          </w:tcPr>
          <w:p w:rsidRPr="005F7ECD" w:rsidR="00647617" w:rsidP="002F1981" w:rsidRDefault="0059282D" w14:paraId="7AA616C0" w14:textId="77777777">
            <w:pPr>
              <w:rPr>
                <w:rFonts w:ascii="Calibri" w:hAnsi="Calibri" w:cs="Calibri"/>
                <w:b/>
                <w:bCs/>
              </w:rPr>
            </w:pPr>
            <w:r w:rsidRPr="005F7ECD">
              <w:rPr>
                <w:rFonts w:ascii="Calibri" w:hAnsi="Calibri" w:cs="Calibri"/>
                <w:b/>
                <w:bCs/>
              </w:rPr>
              <w:t>Proposal Document – Edit</w:t>
            </w:r>
          </w:p>
          <w:p w:rsidRPr="005F7ECD" w:rsidR="00887B45" w:rsidP="002F1981" w:rsidRDefault="00887B45" w14:paraId="00EAFD45" w14:textId="77777777">
            <w:pPr>
              <w:rPr>
                <w:rFonts w:ascii="Calibri" w:hAnsi="Calibri" w:cs="Calibri"/>
                <w:b/>
                <w:bCs/>
              </w:rPr>
            </w:pPr>
          </w:p>
          <w:p w:rsidR="006705D6" w:rsidP="4D29FC95" w:rsidRDefault="006705D6" w14:paraId="07B9E12A" w14:textId="7FC8DA98" w14:noSpellErr="1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3F568635">
              <w:rPr>
                <w:rFonts w:ascii="Calibri" w:hAnsi="Calibri" w:eastAsia="Calibri" w:cs="Calibri"/>
              </w:rPr>
              <w:t>Change the name of Change Log into Version Control</w:t>
            </w:r>
          </w:p>
          <w:p w:rsidR="006705D6" w:rsidP="4D29FC95" w:rsidRDefault="006705D6" w14:paraId="719B3FD7" w14:textId="77777777" w14:noSpellErr="1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3F568635">
              <w:rPr>
                <w:rFonts w:ascii="Calibri" w:hAnsi="Calibri" w:eastAsia="Calibri" w:cs="Calibri"/>
              </w:rPr>
              <w:t>Make sure we have all the versions written down</w:t>
            </w:r>
          </w:p>
          <w:p w:rsidRPr="006705D6" w:rsidR="006705D6" w:rsidP="4D29FC95" w:rsidRDefault="006705D6" w14:paraId="0ABE70D0" w14:textId="5AA4B2B8" w14:noSpellErr="1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  <w:b w:val="1"/>
                <w:bCs w:val="1"/>
              </w:rPr>
            </w:pPr>
            <w:r w:rsidRPr="4D29FC95" w:rsidR="3F568635">
              <w:rPr>
                <w:rFonts w:ascii="Calibri" w:hAnsi="Calibri" w:eastAsia="Calibri" w:cs="Calibri"/>
                <w:b w:val="1"/>
                <w:bCs w:val="1"/>
              </w:rPr>
              <w:t>The title page, table of content, version controls, will not be counted in the 10 pages</w:t>
            </w:r>
            <w:r w:rsidRPr="4D29FC95" w:rsidR="3F568635">
              <w:rPr>
                <w:rFonts w:ascii="Calibri" w:hAnsi="Calibri" w:eastAsia="Calibri" w:cs="Calibri"/>
                <w:b w:val="1"/>
                <w:bCs w:val="1"/>
              </w:rPr>
              <w:t xml:space="preserve">.  </w:t>
            </w:r>
          </w:p>
          <w:p w:rsidRPr="005F7ECD" w:rsidR="00887B45" w:rsidP="4D29FC95" w:rsidRDefault="00887B45" w14:paraId="25D61B23" w14:textId="20EB8E2C" w14:noSpellErr="1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7A06AD3C">
              <w:rPr>
                <w:rFonts w:ascii="Calibri" w:hAnsi="Calibri" w:eastAsia="Calibri" w:cs="Calibri"/>
              </w:rPr>
              <w:t xml:space="preserve">Chucked out the Meeting Minutes and Agendas from the Appendix </w:t>
            </w:r>
          </w:p>
          <w:p w:rsidRPr="005F7ECD" w:rsidR="00DC34F7" w:rsidP="4D29FC95" w:rsidRDefault="00DC34F7" w14:paraId="1EB9EA90" w14:textId="77777777" w14:noSpellErr="1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6A93E371">
              <w:rPr>
                <w:rFonts w:ascii="Calibri" w:hAnsi="Calibri" w:eastAsia="Calibri" w:cs="Calibri"/>
              </w:rPr>
              <w:t xml:space="preserve">We do not need: Critical Path Analysis </w:t>
            </w:r>
          </w:p>
          <w:p w:rsidRPr="005F7ECD" w:rsidR="00DC34F7" w:rsidP="4D29FC95" w:rsidRDefault="00DC34F7" w14:paraId="799FC13E" w14:textId="77777777" w14:noSpellErr="1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6A93E371">
              <w:rPr>
                <w:rFonts w:ascii="Calibri" w:hAnsi="Calibri" w:eastAsia="Calibri" w:cs="Calibri"/>
              </w:rPr>
              <w:t>Documents we will need:</w:t>
            </w:r>
          </w:p>
          <w:p w:rsidRPr="005F7ECD" w:rsidR="00DC34F7" w:rsidP="4D29FC95" w:rsidRDefault="00DC34F7" w14:paraId="5DC05AF4" w14:textId="77777777" w14:noSpellErr="1">
            <w:pPr>
              <w:numPr>
                <w:ilvl w:val="1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6A93E371">
              <w:rPr>
                <w:rFonts w:ascii="Calibri" w:hAnsi="Calibri" w:eastAsia="Calibri" w:cs="Calibri"/>
              </w:rPr>
              <w:t>Requirement Analysis Matrix</w:t>
            </w:r>
          </w:p>
          <w:p w:rsidRPr="005F7ECD" w:rsidR="00DC34F7" w:rsidP="4D29FC95" w:rsidRDefault="00C15E0E" w14:paraId="5E12F334" w14:textId="77777777" w14:noSpellErr="1">
            <w:pPr>
              <w:numPr>
                <w:ilvl w:val="1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25F9A5DB">
              <w:rPr>
                <w:rFonts w:ascii="Calibri" w:hAnsi="Calibri" w:eastAsia="Calibri" w:cs="Calibri"/>
              </w:rPr>
              <w:t xml:space="preserve">Quality Assurance Plan </w:t>
            </w:r>
          </w:p>
          <w:p w:rsidRPr="005F7ECD" w:rsidR="00C15E0E" w:rsidP="4D29FC95" w:rsidRDefault="00C15E0E" w14:paraId="3C6BC9A7" w14:textId="77777777" w14:noSpellErr="1">
            <w:pPr>
              <w:numPr>
                <w:ilvl w:val="1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25F9A5DB">
              <w:rPr>
                <w:rFonts w:ascii="Calibri" w:hAnsi="Calibri" w:eastAsia="Calibri" w:cs="Calibri"/>
              </w:rPr>
              <w:t xml:space="preserve">Change management Plan </w:t>
            </w:r>
          </w:p>
          <w:p w:rsidR="2635C323" w:rsidP="4D29FC95" w:rsidRDefault="2635C323" w14:paraId="7E7FBFF4" w14:textId="75EC84E0">
            <w:pPr>
              <w:numPr>
                <w:ilvl w:val="1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2635C323">
              <w:rPr>
                <w:rFonts w:ascii="Calibri" w:hAnsi="Calibri" w:eastAsia="Calibri" w:cs="Calibri"/>
              </w:rPr>
              <w:t>Communication Stakeholder Register</w:t>
            </w:r>
          </w:p>
          <w:p w:rsidR="00C15E0E" w:rsidP="4D29FC95" w:rsidRDefault="004117C9" w14:paraId="585BC14B" w14:textId="682BA6ED" w14:noSpellErr="1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6E312236">
              <w:rPr>
                <w:rFonts w:ascii="Calibri" w:hAnsi="Calibri" w:eastAsia="Calibri" w:cs="Calibri"/>
              </w:rPr>
              <w:t>Make sure that the schedule matches with the WBS and Gantt chart</w:t>
            </w:r>
          </w:p>
          <w:p w:rsidRPr="00B466EF" w:rsidR="00B466EF" w:rsidP="4D29FC95" w:rsidRDefault="00B466EF" w14:paraId="5111BD7B" w14:textId="29166B49" w14:noSpellErr="1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1B0077DD">
              <w:rPr>
                <w:rFonts w:ascii="Calibri" w:hAnsi="Calibri" w:eastAsia="Calibri" w:cs="Calibri"/>
              </w:rPr>
              <w:t xml:space="preserve">Combine the section for </w:t>
            </w:r>
            <w:r w:rsidRPr="4D29FC95" w:rsidR="1B0077DD">
              <w:rPr>
                <w:rFonts w:ascii="Calibri" w:hAnsi="Calibri" w:eastAsia="Calibri" w:cs="Calibri"/>
                <w:b w:val="1"/>
                <w:bCs w:val="1"/>
              </w:rPr>
              <w:t>Technical Infrastructure and Skills Analysis, Upskilling plan.</w:t>
            </w:r>
          </w:p>
          <w:p w:rsidR="00B466EF" w:rsidP="4D29FC95" w:rsidRDefault="00B466EF" w14:paraId="1D76D590" w14:textId="7BCC544A" w14:noSpellErr="1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1B0077DD">
              <w:rPr>
                <w:rFonts w:ascii="Calibri" w:hAnsi="Calibri" w:eastAsia="Calibri" w:cs="Calibri"/>
              </w:rPr>
              <w:t xml:space="preserve">Upskilling plan should be in a table format. </w:t>
            </w:r>
          </w:p>
          <w:p w:rsidR="00B466EF" w:rsidP="4D29FC95" w:rsidRDefault="00B466EF" w14:paraId="3C4853CC" w14:textId="09B202A9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NZ"/>
              </w:rPr>
            </w:pPr>
            <w:r w:rsidRPr="4D29FC95" w:rsidR="1B0077DD">
              <w:rPr>
                <w:rFonts w:ascii="Calibri" w:hAnsi="Calibri" w:eastAsia="Calibri" w:cs="Calibri"/>
              </w:rPr>
              <w:t xml:space="preserve">Add the </w:t>
            </w:r>
            <w:r w:rsidRPr="4D29FC95" w:rsidR="1B0077DD">
              <w:rPr>
                <w:rFonts w:ascii="Calibri" w:hAnsi="Calibri" w:eastAsia="Calibri" w:cs="Calibri"/>
              </w:rPr>
              <w:t>network di</w:t>
            </w:r>
            <w:r w:rsidRPr="4D29FC95" w:rsidR="1B0077DD">
              <w:rPr>
                <w:rFonts w:ascii="Calibri" w:hAnsi="Calibri" w:eastAsia="Calibri" w:cs="Calibri"/>
              </w:rPr>
              <w:t xml:space="preserve">agram into Technical </w:t>
            </w:r>
            <w:r w:rsidRPr="4D29FC95" w:rsidR="1AB941C6">
              <w:rPr>
                <w:rFonts w:ascii="Calibri" w:hAnsi="Calibri" w:eastAsia="Calibri" w:cs="Calibri"/>
              </w:rPr>
              <w:t>Infrastructure and</w:t>
            </w:r>
            <w:r w:rsidRPr="4D29FC95" w:rsidR="1B0077DD">
              <w:rPr>
                <w:rFonts w:ascii="Calibri" w:hAnsi="Calibri" w:eastAsia="Calibri" w:cs="Calibri"/>
              </w:rPr>
              <w:t xml:space="preserve"> can explain further in Appendix If </w:t>
            </w:r>
            <w:r w:rsidRPr="4D29FC95" w:rsidR="1B0077DD">
              <w:rPr>
                <w:rFonts w:ascii="Calibri" w:hAnsi="Calibri" w:eastAsia="Calibri" w:cs="Calibri"/>
              </w:rPr>
              <w:t>required</w:t>
            </w:r>
            <w:r w:rsidRPr="4D29FC95" w:rsidR="1B0077DD">
              <w:rPr>
                <w:rFonts w:ascii="Calibri" w:hAnsi="Calibri" w:eastAsia="Calibri" w:cs="Calibri"/>
              </w:rPr>
              <w:t xml:space="preserve">. </w:t>
            </w:r>
            <w:r w:rsidRPr="4D29FC95" w:rsidR="6554E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NZ"/>
              </w:rPr>
              <w:t xml:space="preserve">Upskilling and </w:t>
            </w:r>
            <w:r w:rsidRPr="4D29FC95" w:rsidR="6554E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NZ"/>
              </w:rPr>
              <w:t>network di</w:t>
            </w:r>
            <w:r w:rsidRPr="4D29FC95" w:rsidR="6554E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NZ"/>
              </w:rPr>
              <w:t>agram inside scope</w:t>
            </w:r>
          </w:p>
          <w:p w:rsidR="6554E8D2" w:rsidP="4D29FC95" w:rsidRDefault="6554E8D2" w14:paraId="4BFDE2D4" w14:textId="0E072A2A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NZ"/>
              </w:rPr>
            </w:pPr>
            <w:r w:rsidRPr="4D29FC95" w:rsidR="6554E8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NZ"/>
              </w:rPr>
              <w:t>Network diagram more detail such as IP</w:t>
            </w:r>
          </w:p>
          <w:p w:rsidR="009C5A89" w:rsidP="4D29FC95" w:rsidRDefault="009C5A89" w14:paraId="4A6B803C" w14:textId="799C48AE" w14:noSpellErr="1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571F9243">
              <w:rPr>
                <w:rFonts w:ascii="Calibri" w:hAnsi="Calibri" w:eastAsia="Calibri" w:cs="Calibri"/>
              </w:rPr>
              <w:t>Ensure that the Estimated Cost breakdown, shows the entire</w:t>
            </w:r>
            <w:r w:rsidRPr="4D29FC95" w:rsidR="1AB941C6">
              <w:rPr>
                <w:rFonts w:ascii="Calibri" w:hAnsi="Calibri" w:eastAsia="Calibri" w:cs="Calibri"/>
              </w:rPr>
              <w:t xml:space="preserve"> cost of </w:t>
            </w:r>
            <w:r w:rsidRPr="4D29FC95" w:rsidR="6C07F0D5">
              <w:rPr>
                <w:rFonts w:ascii="Calibri" w:hAnsi="Calibri" w:eastAsia="Calibri" w:cs="Calibri"/>
              </w:rPr>
              <w:t xml:space="preserve">each </w:t>
            </w:r>
            <w:r w:rsidRPr="4D29FC95" w:rsidR="45C4454F">
              <w:rPr>
                <w:rFonts w:ascii="Calibri" w:hAnsi="Calibri" w:eastAsia="Calibri" w:cs="Calibri"/>
              </w:rPr>
              <w:t>component</w:t>
            </w:r>
          </w:p>
          <w:p w:rsidR="2ED088A5" w:rsidP="4D29FC95" w:rsidRDefault="2ED088A5" w14:paraId="254A38A8" w14:textId="0ED49335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NZ"/>
              </w:rPr>
            </w:pPr>
            <w:r w:rsidRPr="4D29FC95" w:rsidR="2ED088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en-NZ"/>
              </w:rPr>
              <w:t>Costs: show breakdown except labour (scrap labour, leave in appendices, take other breakdown out of appendices)</w:t>
            </w:r>
          </w:p>
          <w:p w:rsidR="00503453" w:rsidP="4D29FC95" w:rsidRDefault="00503453" w14:paraId="4095D993" w14:textId="68ED08E7" w14:noSpellErr="1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6C07F0D5">
              <w:rPr>
                <w:rFonts w:ascii="Calibri" w:hAnsi="Calibri" w:eastAsia="Calibri" w:cs="Calibri"/>
              </w:rPr>
              <w:t>The Quality Assurance Plan should come after the Issue Registers before Project Plans</w:t>
            </w:r>
          </w:p>
          <w:p w:rsidRPr="00B466EF" w:rsidR="0096390B" w:rsidP="4D29FC95" w:rsidRDefault="009C2D8F" w14:paraId="5B882F5F" w14:textId="282306AA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45C4454F">
              <w:rPr>
                <w:rFonts w:ascii="Calibri" w:hAnsi="Calibri" w:eastAsia="Calibri" w:cs="Calibri"/>
              </w:rPr>
              <w:t xml:space="preserve">May need to add a document that compares </w:t>
            </w:r>
            <w:r w:rsidRPr="4D29FC95" w:rsidR="45C4454F">
              <w:rPr>
                <w:rFonts w:ascii="Calibri" w:hAnsi="Calibri" w:eastAsia="Calibri" w:cs="Calibri"/>
              </w:rPr>
              <w:t>IPerf</w:t>
            </w:r>
            <w:r w:rsidRPr="4D29FC95" w:rsidR="45C4454F">
              <w:rPr>
                <w:rFonts w:ascii="Calibri" w:hAnsi="Calibri" w:eastAsia="Calibri" w:cs="Calibri"/>
              </w:rPr>
              <w:t xml:space="preserve"> and D-ITG and reason behind the one we chose. </w:t>
            </w:r>
          </w:p>
          <w:p w:rsidR="474C58DA" w:rsidP="4D29FC95" w:rsidRDefault="474C58DA" w14:paraId="23EDCF1A" w14:textId="631A5AB6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474C58DA">
              <w:rPr>
                <w:rFonts w:ascii="Calibri" w:hAnsi="Calibri" w:eastAsia="Calibri" w:cs="Calibri"/>
              </w:rPr>
              <w:t xml:space="preserve">In the scope statement change R1: to R1. </w:t>
            </w:r>
          </w:p>
          <w:p w:rsidR="474C58DA" w:rsidP="4D29FC95" w:rsidRDefault="474C58DA" w14:paraId="6FE27671" w14:textId="0DFA5F8E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  <w:r w:rsidRPr="4D29FC95" w:rsidR="474C58DA">
              <w:rPr>
                <w:rFonts w:ascii="Calibri" w:hAnsi="Calibri" w:eastAsia="Calibri" w:cs="Calibri"/>
              </w:rPr>
              <w:t>Must have UpSkilling Plan as a table in the proposal document</w:t>
            </w:r>
          </w:p>
          <w:p w:rsidR="4D29FC95" w:rsidP="4D29FC95" w:rsidRDefault="4D29FC95" w14:paraId="13F39BA8" w14:textId="013F9B53">
            <w:pPr>
              <w:numPr>
                <w:ilvl w:val="0"/>
                <w:numId w:val="28"/>
              </w:numPr>
              <w:rPr>
                <w:rFonts w:ascii="Calibri" w:hAnsi="Calibri" w:eastAsia="Calibri" w:cs="Calibri"/>
              </w:rPr>
            </w:pPr>
          </w:p>
          <w:p w:rsidRPr="005F7ECD" w:rsidR="005F7ECD" w:rsidP="007F7DC6" w:rsidRDefault="005F7ECD" w14:paraId="73104B4D" w14:textId="77777777">
            <w:pPr>
              <w:rPr>
                <w:rFonts w:ascii="Calibri" w:hAnsi="Calibri" w:cs="Calibri"/>
              </w:rPr>
            </w:pPr>
          </w:p>
          <w:p w:rsidRPr="005F7ECD" w:rsidR="00423019" w:rsidP="00423019" w:rsidRDefault="00423019" w14:paraId="1ACC47B2" w14:textId="77777777">
            <w:pPr>
              <w:ind w:left="360"/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 xml:space="preserve">Milestones </w:t>
            </w:r>
          </w:p>
          <w:p w:rsidRPr="005F7ECD" w:rsidR="00423019" w:rsidP="00423019" w:rsidRDefault="00423019" w14:paraId="17226BD2" w14:textId="77777777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>Client review/ Approval of data on each Linux</w:t>
            </w:r>
            <w:r w:rsidRPr="005F7ECD" w:rsidR="005F7ECD">
              <w:rPr>
                <w:rFonts w:ascii="Calibri" w:hAnsi="Calibri" w:cs="Calibri"/>
              </w:rPr>
              <w:t xml:space="preserve"> OS (Ubuntu/ Fedora/ Kali)</w:t>
            </w:r>
          </w:p>
          <w:p w:rsidRPr="005F7ECD" w:rsidR="005F7ECD" w:rsidP="00423019" w:rsidRDefault="005F7ECD" w14:paraId="25BD773B" w14:textId="77777777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 xml:space="preserve">Will have to redo this… </w:t>
            </w:r>
          </w:p>
          <w:p w:rsidRPr="005F7ECD" w:rsidR="005F7ECD" w:rsidP="005F7ECD" w:rsidRDefault="005F7ECD" w14:paraId="351DCED7" w14:textId="12D2B799">
            <w:pPr>
              <w:rPr>
                <w:rFonts w:ascii="Calibri" w:hAnsi="Calibri" w:cs="Calibri"/>
              </w:rPr>
            </w:pPr>
          </w:p>
        </w:tc>
      </w:tr>
      <w:tr w:rsidRPr="00143EF3" w:rsidR="00314DCA" w:rsidTr="4D29FC95" w14:paraId="091DDD28" w14:textId="77777777">
        <w:tc>
          <w:tcPr>
            <w:tcW w:w="540" w:type="dxa"/>
            <w:tcMar/>
            <w:vAlign w:val="center"/>
          </w:tcPr>
          <w:p w:rsidRPr="00143EF3" w:rsidR="00314DCA" w:rsidP="00884485" w:rsidRDefault="00314DCA" w14:paraId="64D1268E" w14:textId="7777777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tcMar/>
            <w:vAlign w:val="center"/>
          </w:tcPr>
          <w:p w:rsidRPr="00143EF3" w:rsidR="00773AC6" w:rsidP="00381956" w:rsidRDefault="00270158" w14:paraId="7AF94869" w14:textId="77777777">
            <w:pPr>
              <w:rPr>
                <w:rFonts w:ascii="Calibri" w:hAnsi="Calibri" w:cs="Calibri"/>
                <w:b/>
                <w:bCs/>
              </w:rPr>
            </w:pPr>
            <w:r w:rsidRPr="00143EF3">
              <w:rPr>
                <w:rFonts w:ascii="Calibri" w:hAnsi="Calibri" w:cs="Calibri"/>
                <w:b/>
                <w:bCs/>
              </w:rPr>
              <w:t xml:space="preserve">General Discussions </w:t>
            </w:r>
          </w:p>
          <w:p w:rsidRPr="00143EF3" w:rsidR="00270158" w:rsidP="00270158" w:rsidRDefault="00270158" w14:paraId="45EF198F" w14:textId="77777777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Look more into </w:t>
            </w:r>
            <w:proofErr w:type="spellStart"/>
            <w:r w:rsidRPr="00143EF3">
              <w:rPr>
                <w:rFonts w:ascii="Calibri" w:hAnsi="Calibri" w:cs="Calibri"/>
              </w:rPr>
              <w:t>iPerf</w:t>
            </w:r>
            <w:proofErr w:type="spellEnd"/>
            <w:r w:rsidRPr="00143EF3">
              <w:rPr>
                <w:rFonts w:ascii="Calibri" w:hAnsi="Calibri" w:cs="Calibri"/>
              </w:rPr>
              <w:t xml:space="preserve"> and D-ITG</w:t>
            </w:r>
          </w:p>
          <w:p w:rsidRPr="00143EF3" w:rsidR="00270158" w:rsidP="00270158" w:rsidRDefault="00F01066" w14:paraId="6713F286" w14:textId="1401303B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proofErr w:type="spellStart"/>
            <w:r w:rsidRPr="00143EF3">
              <w:rPr>
                <w:rFonts w:ascii="Calibri" w:hAnsi="Calibri" w:cs="Calibri"/>
              </w:rPr>
              <w:t>i</w:t>
            </w:r>
            <w:r w:rsidRPr="00143EF3" w:rsidR="00270158">
              <w:rPr>
                <w:rFonts w:ascii="Calibri" w:hAnsi="Calibri" w:cs="Calibri"/>
              </w:rPr>
              <w:t>Perf</w:t>
            </w:r>
            <w:proofErr w:type="spellEnd"/>
            <w:r w:rsidRPr="00143EF3" w:rsidR="00270158">
              <w:rPr>
                <w:rFonts w:ascii="Calibri" w:hAnsi="Calibri" w:cs="Calibri"/>
              </w:rPr>
              <w:t xml:space="preserve"> doesn’t seem to support scripting, and The Team from last year used D-ITG </w:t>
            </w:r>
          </w:p>
          <w:p w:rsidRPr="00705060" w:rsidR="00270158" w:rsidP="00705060" w:rsidRDefault="00270158" w14:paraId="75B0579B" w14:textId="030B1477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Need to choose one Only </w:t>
            </w:r>
          </w:p>
        </w:tc>
      </w:tr>
      <w:tr w:rsidRPr="00143EF3" w:rsidR="001F64DF" w:rsidTr="4D29FC95" w14:paraId="39764C05" w14:textId="77777777">
        <w:tc>
          <w:tcPr>
            <w:tcW w:w="540" w:type="dxa"/>
            <w:tcMar/>
            <w:vAlign w:val="center"/>
          </w:tcPr>
          <w:p w:rsidRPr="00143EF3" w:rsidR="001F64DF" w:rsidP="00884485" w:rsidRDefault="001F64DF" w14:paraId="25DC55F9" w14:textId="7777777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tcMar/>
            <w:vAlign w:val="center"/>
          </w:tcPr>
          <w:p w:rsidRPr="00143EF3" w:rsidR="00AD033D" w:rsidP="00381956" w:rsidRDefault="00AD033D" w14:paraId="7BD60808" w14:textId="77777777">
            <w:pPr>
              <w:rPr>
                <w:rFonts w:ascii="Calibri" w:hAnsi="Calibri" w:cs="Calibri"/>
                <w:b/>
                <w:bCs/>
              </w:rPr>
            </w:pPr>
            <w:r w:rsidRPr="00143EF3">
              <w:rPr>
                <w:rFonts w:ascii="Calibri" w:hAnsi="Calibri" w:cs="Calibri"/>
                <w:b/>
                <w:bCs/>
              </w:rPr>
              <w:t xml:space="preserve">Project Methodology Discussion: </w:t>
            </w:r>
          </w:p>
          <w:p w:rsidRPr="00143EF3" w:rsidR="00AD033D" w:rsidP="00381956" w:rsidRDefault="00AD033D" w14:paraId="34F7BA8A" w14:textId="043053FD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We just need to choose 1 and be firm with it. (STLC or Scrum) </w:t>
            </w:r>
          </w:p>
          <w:p w:rsidRPr="00143EF3" w:rsidR="00AD033D" w:rsidP="00381956" w:rsidRDefault="00AD033D" w14:paraId="10DAEB01" w14:textId="002F4BCF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 For Scrum,</w:t>
            </w:r>
            <w:r w:rsidR="00C15E0E">
              <w:rPr>
                <w:rFonts w:ascii="Calibri" w:hAnsi="Calibri" w:cs="Calibri"/>
              </w:rPr>
              <w:t xml:space="preserve"> break</w:t>
            </w:r>
            <w:r w:rsidRPr="00143EF3" w:rsidR="00566AEF">
              <w:rPr>
                <w:rFonts w:ascii="Calibri" w:hAnsi="Calibri" w:cs="Calibri"/>
              </w:rPr>
              <w:t xml:space="preserve"> down user stories into sprints. </w:t>
            </w:r>
            <w:r w:rsidRPr="00143EF3" w:rsidR="00566AEF">
              <w:rPr>
                <w:rFonts w:ascii="Calibri" w:hAnsi="Calibri" w:cs="Calibri"/>
              </w:rPr>
              <w:br/>
            </w:r>
            <w:r w:rsidRPr="00143EF3" w:rsidR="00566AEF">
              <w:rPr>
                <w:rFonts w:ascii="Calibri" w:hAnsi="Calibri" w:cs="Calibri"/>
              </w:rPr>
              <w:t xml:space="preserve">Also have user stories into backlog, and ensure that </w:t>
            </w:r>
            <w:r w:rsidRPr="00143EF3" w:rsidR="00C15E0E">
              <w:rPr>
                <w:rFonts w:ascii="Calibri" w:hAnsi="Calibri" w:cs="Calibri"/>
              </w:rPr>
              <w:t>your</w:t>
            </w:r>
            <w:r w:rsidRPr="00143EF3" w:rsidR="00566AEF">
              <w:rPr>
                <w:rFonts w:ascii="Calibri" w:hAnsi="Calibri" w:cs="Calibri"/>
              </w:rPr>
              <w:t xml:space="preserve"> specific which phases you start for the </w:t>
            </w:r>
            <w:r w:rsidRPr="00143EF3" w:rsidR="00143EF3">
              <w:rPr>
                <w:rFonts w:ascii="Calibri" w:hAnsi="Calibri" w:cs="Calibri"/>
              </w:rPr>
              <w:t>SCRUM</w:t>
            </w:r>
          </w:p>
        </w:tc>
      </w:tr>
      <w:tr w:rsidRPr="00143EF3" w:rsidR="00456FCF" w:rsidTr="4D29FC95" w14:paraId="0EFD9571" w14:textId="77777777">
        <w:tc>
          <w:tcPr>
            <w:tcW w:w="540" w:type="dxa"/>
            <w:tcMar/>
            <w:vAlign w:val="center"/>
          </w:tcPr>
          <w:p w:rsidRPr="00143EF3" w:rsidR="00456FCF" w:rsidP="00884485" w:rsidRDefault="00456FCF" w14:paraId="72BF5FF2" w14:textId="7777777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tcMar/>
            <w:vAlign w:val="center"/>
          </w:tcPr>
          <w:p w:rsidRPr="00143EF3" w:rsidR="0028245A" w:rsidP="00381956" w:rsidRDefault="0028245A" w14:paraId="32D0CAB7" w14:textId="2E396872">
            <w:pPr>
              <w:rPr>
                <w:rFonts w:ascii="Calibri" w:hAnsi="Calibri" w:cs="Calibri"/>
              </w:rPr>
            </w:pPr>
          </w:p>
        </w:tc>
      </w:tr>
      <w:tr w:rsidRPr="00143EF3" w:rsidR="001A05E0" w:rsidTr="4D29FC95" w14:paraId="1067CAA6" w14:textId="77777777">
        <w:tc>
          <w:tcPr>
            <w:tcW w:w="540" w:type="dxa"/>
            <w:tcMar/>
            <w:vAlign w:val="center"/>
          </w:tcPr>
          <w:p w:rsidRPr="00143EF3" w:rsidR="001A05E0" w:rsidP="00884485" w:rsidRDefault="001A05E0" w14:paraId="772853DD" w14:textId="7777777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tcMar/>
            <w:vAlign w:val="center"/>
          </w:tcPr>
          <w:p w:rsidRPr="00143EF3" w:rsidR="001A05E0" w:rsidP="00381956" w:rsidRDefault="001A05E0" w14:paraId="61262BB6" w14:textId="6B68ABB6">
            <w:pPr>
              <w:rPr>
                <w:rFonts w:ascii="Calibri" w:hAnsi="Calibri" w:cs="Calibri"/>
              </w:rPr>
            </w:pPr>
          </w:p>
        </w:tc>
      </w:tr>
    </w:tbl>
    <w:p w:rsidRPr="00143EF3" w:rsidR="001F64DF" w:rsidP="001F64DF" w:rsidRDefault="001F64DF" w14:paraId="0A4F40AC" w14:textId="77777777">
      <w:pPr>
        <w:rPr>
          <w:rFonts w:ascii="Calibri" w:hAnsi="Calibri" w:cs="Calibri"/>
          <w:b/>
        </w:rPr>
      </w:pPr>
    </w:p>
    <w:p w:rsidRPr="00143EF3" w:rsidR="000816B3" w:rsidP="00314DCA" w:rsidRDefault="001F64DF" w14:paraId="1D70CCB2" w14:textId="77777777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Summary of Action Items</w:t>
      </w:r>
    </w:p>
    <w:p w:rsidRPr="00143EF3" w:rsidR="000816B3" w:rsidP="000816B3" w:rsidRDefault="000816B3" w14:paraId="0B6983B6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Pr="00143EF3" w:rsidR="000816B3" w:rsidTr="004B0323" w14:paraId="79FEC358" w14:textId="77777777">
        <w:tc>
          <w:tcPr>
            <w:tcW w:w="540" w:type="dxa"/>
            <w:shd w:val="clear" w:color="auto" w:fill="D9D9D9"/>
          </w:tcPr>
          <w:p w:rsidRPr="00143EF3" w:rsidR="000816B3" w:rsidP="004B0323" w:rsidRDefault="000816B3" w14:paraId="69EE95B0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:rsidRPr="00143EF3" w:rsidR="000816B3" w:rsidP="004B0323" w:rsidRDefault="000816B3" w14:paraId="00F1601A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:rsidRPr="00143EF3" w:rsidR="000816B3" w:rsidP="004B0323" w:rsidRDefault="000816B3" w14:paraId="47006CC8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:rsidRPr="00143EF3" w:rsidR="000816B3" w:rsidP="004B0323" w:rsidRDefault="00737628" w14:paraId="765A1C5B" w14:textId="7777777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Pr="00143EF3" w:rsidR="000816B3" w:rsidTr="008B6EEC" w14:paraId="5CC9CC1C" w14:textId="77777777">
        <w:tc>
          <w:tcPr>
            <w:tcW w:w="540" w:type="dxa"/>
            <w:vAlign w:val="center"/>
          </w:tcPr>
          <w:p w:rsidRPr="00143EF3" w:rsidR="000816B3" w:rsidP="000816B3" w:rsidRDefault="000816B3" w14:paraId="3D990393" w14:textId="77777777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143EF3" w:rsidR="000816B3" w:rsidP="00381956" w:rsidRDefault="000816B3" w14:paraId="322AFAF1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Pr="00143EF3" w:rsidR="000816B3" w:rsidP="00381956" w:rsidRDefault="000816B3" w14:paraId="35E9AF8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Pr="00143EF3" w:rsidR="000816B3" w:rsidP="00381956" w:rsidRDefault="000816B3" w14:paraId="61001F9E" w14:textId="77777777">
            <w:pPr>
              <w:rPr>
                <w:rFonts w:ascii="Calibri" w:hAnsi="Calibri" w:cs="Calibri"/>
              </w:rPr>
            </w:pPr>
          </w:p>
        </w:tc>
      </w:tr>
    </w:tbl>
    <w:p w:rsidRPr="00143EF3" w:rsidR="000816B3" w:rsidP="000816B3" w:rsidRDefault="000816B3" w14:paraId="1FE43966" w14:textId="77777777">
      <w:pPr>
        <w:rPr>
          <w:rFonts w:ascii="Calibri" w:hAnsi="Calibri" w:cs="Calibri"/>
        </w:rPr>
      </w:pPr>
    </w:p>
    <w:p w:rsidRPr="00143EF3" w:rsidR="00D2521B" w:rsidP="0066381D" w:rsidRDefault="001F64DF" w14:paraId="117AC158" w14:textId="28B5F1D1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 xml:space="preserve">Next </w:t>
      </w:r>
      <w:r w:rsidRPr="00143EF3" w:rsidR="006F01A6">
        <w:rPr>
          <w:rFonts w:ascii="Calibri" w:hAnsi="Calibri" w:cs="Calibri"/>
          <w:b/>
        </w:rPr>
        <w:t>Client/ Mentor Meeting</w:t>
      </w:r>
    </w:p>
    <w:p w:rsidRPr="00143EF3" w:rsidR="00D2521B" w:rsidRDefault="00D2521B" w14:paraId="2D5804CB" w14:textId="77777777">
      <w:pPr>
        <w:rPr>
          <w:rFonts w:ascii="Calibri" w:hAnsi="Calibri" w:cs="Calibri"/>
        </w:rPr>
      </w:pPr>
    </w:p>
    <w:tbl>
      <w:tblPr>
        <w:tblW w:w="101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51"/>
        <w:gridCol w:w="3951"/>
        <w:gridCol w:w="5697"/>
      </w:tblGrid>
      <w:tr w:rsidRPr="00143EF3" w:rsidR="00D2521B" w:rsidTr="00A86950" w14:paraId="1ED4FEF0" w14:textId="77777777">
        <w:trPr>
          <w:trHeight w:val="577"/>
        </w:trPr>
        <w:tc>
          <w:tcPr>
            <w:tcW w:w="4502" w:type="dxa"/>
            <w:gridSpan w:val="2"/>
            <w:vAlign w:val="center"/>
          </w:tcPr>
          <w:p w:rsidRPr="00143EF3" w:rsidR="00D2521B" w:rsidP="003B7737" w:rsidRDefault="00D2521B" w14:paraId="24BC9F96" w14:textId="2046A88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Date:</w:t>
            </w:r>
            <w:r w:rsidRPr="00143EF3" w:rsidR="00314DCA">
              <w:rPr>
                <w:rFonts w:ascii="Calibri" w:hAnsi="Calibri" w:cs="Calibri"/>
                <w:b/>
              </w:rPr>
              <w:t xml:space="preserve"> </w:t>
            </w:r>
            <w:r w:rsidR="00705060">
              <w:rPr>
                <w:rFonts w:ascii="Calibri" w:hAnsi="Calibri" w:cs="Calibri"/>
                <w:b/>
              </w:rPr>
              <w:t>10</w:t>
            </w:r>
            <w:r w:rsidRPr="00143EF3" w:rsidR="006F01A6">
              <w:rPr>
                <w:rFonts w:ascii="Calibri" w:hAnsi="Calibri" w:cs="Calibri"/>
                <w:b/>
              </w:rPr>
              <w:t>/0</w:t>
            </w:r>
            <w:r w:rsidRPr="00143EF3" w:rsidR="002362EA">
              <w:rPr>
                <w:rFonts w:ascii="Calibri" w:hAnsi="Calibri" w:cs="Calibri"/>
                <w:b/>
              </w:rPr>
              <w:t>4</w:t>
            </w:r>
            <w:r w:rsidRPr="00143EF3" w:rsidR="006F01A6">
              <w:rPr>
                <w:rFonts w:ascii="Calibri" w:hAnsi="Calibri" w:cs="Calibri"/>
                <w:b/>
              </w:rPr>
              <w:t>/2025</w:t>
            </w:r>
            <w:r w:rsidRPr="00143EF3" w:rsidR="00AC6BAE">
              <w:rPr>
                <w:rFonts w:ascii="Calibri" w:hAnsi="Calibri" w:cs="Calibri"/>
                <w:b/>
              </w:rPr>
              <w:t xml:space="preserve"> Thursday</w:t>
            </w:r>
          </w:p>
          <w:p w:rsidRPr="00143EF3" w:rsidR="00D2521B" w:rsidP="007D34B2" w:rsidRDefault="00D2521B" w14:paraId="73430E0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5697" w:type="dxa"/>
            <w:vAlign w:val="center"/>
          </w:tcPr>
          <w:p w:rsidRPr="00143EF3" w:rsidR="00D2521B" w:rsidP="003B7737" w:rsidRDefault="00D2521B" w14:paraId="6E7E7996" w14:textId="7EB3EF18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Time:</w:t>
            </w:r>
            <w:r w:rsidRPr="00143EF3" w:rsidR="006F01A6">
              <w:rPr>
                <w:rFonts w:ascii="Calibri" w:hAnsi="Calibri" w:cs="Calibri"/>
                <w:b/>
              </w:rPr>
              <w:t xml:space="preserve"> 1:00 AM</w:t>
            </w:r>
            <w:r w:rsidRPr="00143EF3" w:rsidR="00F740FF">
              <w:rPr>
                <w:rFonts w:ascii="Calibri" w:hAnsi="Calibri" w:cs="Calibri"/>
                <w:b/>
              </w:rPr>
              <w:t xml:space="preserve"> at WZ1101</w:t>
            </w:r>
          </w:p>
          <w:p w:rsidRPr="00143EF3" w:rsidR="00D2521B" w:rsidP="007D34B2" w:rsidRDefault="00D2521B" w14:paraId="050B5553" w14:textId="77777777">
            <w:pPr>
              <w:rPr>
                <w:rFonts w:ascii="Calibri" w:hAnsi="Calibri" w:cs="Calibri"/>
              </w:rPr>
            </w:pPr>
          </w:p>
        </w:tc>
      </w:tr>
      <w:tr w:rsidRPr="00143EF3" w:rsidR="00291757" w:rsidTr="00A86950" w14:paraId="2BB79C98" w14:textId="77777777">
        <w:trPr>
          <w:trHeight w:val="281"/>
        </w:trPr>
        <w:tc>
          <w:tcPr>
            <w:tcW w:w="10199" w:type="dxa"/>
            <w:gridSpan w:val="3"/>
            <w:vAlign w:val="center"/>
          </w:tcPr>
          <w:p w:rsidRPr="00143EF3" w:rsidR="00291757" w:rsidP="00291757" w:rsidRDefault="00291757" w14:paraId="6C44EFFD" w14:textId="7777777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Pr="00143EF3" w:rsidR="00291757" w:rsidTr="00A86950" w14:paraId="4E50070E" w14:textId="77777777">
        <w:trPr>
          <w:trHeight w:val="281"/>
        </w:trPr>
        <w:tc>
          <w:tcPr>
            <w:tcW w:w="551" w:type="dxa"/>
            <w:vAlign w:val="center"/>
          </w:tcPr>
          <w:p w:rsidRPr="00143EF3" w:rsidR="00291757" w:rsidP="00291757" w:rsidRDefault="00291757" w14:paraId="3DFF4B69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:rsidRPr="00143EF3" w:rsidR="00291757" w:rsidP="003B7737" w:rsidRDefault="00291757" w14:paraId="05FCCCF8" w14:textId="2A812906">
            <w:pPr>
              <w:rPr>
                <w:rFonts w:ascii="Calibri" w:hAnsi="Calibri" w:cs="Calibri"/>
              </w:rPr>
            </w:pPr>
          </w:p>
        </w:tc>
      </w:tr>
      <w:tr w:rsidRPr="00143EF3" w:rsidR="00291757" w:rsidTr="00A86950" w14:paraId="35B59007" w14:textId="77777777">
        <w:trPr>
          <w:trHeight w:val="69"/>
        </w:trPr>
        <w:tc>
          <w:tcPr>
            <w:tcW w:w="551" w:type="dxa"/>
            <w:vAlign w:val="center"/>
          </w:tcPr>
          <w:p w:rsidRPr="00143EF3" w:rsidR="00291757" w:rsidP="00291757" w:rsidRDefault="00291757" w14:paraId="6F2B906E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:rsidRPr="00143EF3" w:rsidR="00291757" w:rsidP="003B7737" w:rsidRDefault="00291757" w14:paraId="7550BED3" w14:textId="380F92D0">
            <w:pPr>
              <w:rPr>
                <w:rFonts w:ascii="Calibri" w:hAnsi="Calibri" w:cs="Calibri"/>
              </w:rPr>
            </w:pPr>
          </w:p>
        </w:tc>
      </w:tr>
      <w:tr w:rsidRPr="00143EF3" w:rsidR="00314DCA" w:rsidTr="00A86950" w14:paraId="496CDD66" w14:textId="77777777">
        <w:trPr>
          <w:trHeight w:val="69"/>
        </w:trPr>
        <w:tc>
          <w:tcPr>
            <w:tcW w:w="551" w:type="dxa"/>
            <w:vAlign w:val="center"/>
          </w:tcPr>
          <w:p w:rsidRPr="00143EF3" w:rsidR="00314DCA" w:rsidP="00291757" w:rsidRDefault="00314DCA" w14:paraId="11631B43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:rsidRPr="00143EF3" w:rsidR="00314DCA" w:rsidP="003B7737" w:rsidRDefault="00314DCA" w14:paraId="22198E17" w14:textId="03DA992B">
            <w:pPr>
              <w:rPr>
                <w:rFonts w:ascii="Calibri" w:hAnsi="Calibri" w:cs="Calibri"/>
              </w:rPr>
            </w:pPr>
          </w:p>
        </w:tc>
      </w:tr>
      <w:tr w:rsidRPr="00143EF3" w:rsidR="00823AE9" w:rsidTr="00A86950" w14:paraId="0B049722" w14:textId="77777777">
        <w:trPr>
          <w:trHeight w:val="281"/>
        </w:trPr>
        <w:tc>
          <w:tcPr>
            <w:tcW w:w="10199" w:type="dxa"/>
            <w:gridSpan w:val="3"/>
            <w:vAlign w:val="center"/>
          </w:tcPr>
          <w:p w:rsidRPr="00143EF3" w:rsidR="00823AE9" w:rsidP="003B7737" w:rsidRDefault="00823AE9" w14:paraId="7076721C" w14:textId="7777777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Pr="00143EF3" w:rsidR="00823AE9" w:rsidTr="00A86950" w14:paraId="11F7C52D" w14:textId="77777777">
        <w:trPr>
          <w:trHeight w:val="281"/>
        </w:trPr>
        <w:tc>
          <w:tcPr>
            <w:tcW w:w="551" w:type="dxa"/>
            <w:vAlign w:val="center"/>
          </w:tcPr>
          <w:p w:rsidRPr="00143EF3" w:rsidR="00823AE9" w:rsidP="00823AE9" w:rsidRDefault="00823AE9" w14:paraId="4A26A9AD" w14:textId="77777777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:rsidRPr="00143EF3" w:rsidR="00823AE9" w:rsidP="00823AE9" w:rsidRDefault="00823AE9" w14:paraId="48481FC6" w14:textId="77777777">
            <w:pPr>
              <w:rPr>
                <w:rFonts w:ascii="Calibri" w:hAnsi="Calibri" w:cs="Calibri"/>
              </w:rPr>
            </w:pPr>
          </w:p>
        </w:tc>
      </w:tr>
    </w:tbl>
    <w:p w:rsidRPr="001508A7" w:rsidR="00D2521B" w:rsidP="00A86950" w:rsidRDefault="00D2521B" w14:paraId="26C80442" w14:textId="77777777">
      <w:pPr>
        <w:rPr>
          <w:rFonts w:ascii="Calibri" w:hAnsi="Calibri" w:cs="Calibri"/>
        </w:rPr>
      </w:pPr>
    </w:p>
    <w:sectPr w:rsidRPr="001508A7" w:rsidR="00D2521B" w:rsidSect="001508A7">
      <w:headerReference w:type="default" r:id="rId8"/>
      <w:footerReference w:type="default" r:id="rId9"/>
      <w:pgSz w:w="12240" w:h="15840" w:orient="portrait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143EF3" w:rsidR="00541FE1" w:rsidRDefault="00541FE1" w14:paraId="78BFFC7E" w14:textId="77777777">
      <w:r w:rsidRPr="00143EF3">
        <w:separator/>
      </w:r>
    </w:p>
  </w:endnote>
  <w:endnote w:type="continuationSeparator" w:id="0">
    <w:p w:rsidRPr="00143EF3" w:rsidR="00541FE1" w:rsidRDefault="00541FE1" w14:paraId="40E7824A" w14:textId="77777777">
      <w:r w:rsidRPr="00143EF3">
        <w:continuationSeparator/>
      </w:r>
    </w:p>
  </w:endnote>
  <w:endnote w:type="continuationNotice" w:id="1">
    <w:p w:rsidRPr="00143EF3" w:rsidR="00541FE1" w:rsidRDefault="00541FE1" w14:paraId="5E98D41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43EF3" w:rsidR="00412A4F" w:rsidP="00076A72" w:rsidRDefault="00412A4F" w14:paraId="53E95E95" w14:textId="77777777">
    <w:pPr>
      <w:pStyle w:val="Footer"/>
      <w:pBdr>
        <w:top w:val="single" w:color="auto" w:sz="4" w:space="1"/>
      </w:pBdr>
      <w:rPr>
        <w:rFonts w:ascii="Arial" w:hAnsi="Arial" w:cs="Arial"/>
        <w:sz w:val="20"/>
        <w:szCs w:val="20"/>
      </w:rPr>
    </w:pPr>
  </w:p>
  <w:p w:rsidRPr="00143EF3" w:rsidR="00412A4F" w:rsidP="00076A72" w:rsidRDefault="00412A4F" w14:paraId="3ADE5D8F" w14:textId="77777777">
    <w:pPr>
      <w:pStyle w:val="Footer"/>
      <w:pBdr>
        <w:top w:val="single" w:color="auto" w:sz="4" w:space="1"/>
      </w:pBdr>
      <w:jc w:val="center"/>
      <w:rPr>
        <w:rFonts w:ascii="Arial" w:hAnsi="Arial" w:cs="Arial"/>
        <w:sz w:val="18"/>
        <w:szCs w:val="18"/>
      </w:rPr>
    </w:pPr>
    <w:r w:rsidRPr="00143EF3">
      <w:rPr>
        <w:rFonts w:ascii="Arial" w:hAnsi="Arial" w:cs="Arial"/>
        <w:sz w:val="18"/>
        <w:szCs w:val="18"/>
      </w:rPr>
      <w:t xml:space="preserve">Page </w:t>
    </w:r>
    <w:r w:rsidRPr="00143EF3">
      <w:rPr>
        <w:rStyle w:val="PageNumber"/>
        <w:rFonts w:ascii="Arial" w:hAnsi="Arial" w:cs="Arial"/>
        <w:sz w:val="18"/>
        <w:szCs w:val="18"/>
      </w:rPr>
      <w:fldChar w:fldCharType="begin"/>
    </w:r>
    <w:r w:rsidRPr="00143E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43EF3">
      <w:rPr>
        <w:rStyle w:val="PageNumber"/>
        <w:rFonts w:ascii="Arial" w:hAnsi="Arial" w:cs="Arial"/>
        <w:sz w:val="18"/>
        <w:szCs w:val="18"/>
      </w:rPr>
      <w:fldChar w:fldCharType="separate"/>
    </w:r>
    <w:r w:rsidRPr="00143EF3" w:rsidR="00F85041">
      <w:rPr>
        <w:rStyle w:val="PageNumber"/>
        <w:rFonts w:ascii="Arial" w:hAnsi="Arial" w:cs="Arial"/>
        <w:sz w:val="18"/>
        <w:szCs w:val="18"/>
      </w:rPr>
      <w:t>1</w:t>
    </w:r>
    <w:r w:rsidRPr="00143EF3">
      <w:rPr>
        <w:rStyle w:val="PageNumber"/>
        <w:rFonts w:ascii="Arial" w:hAnsi="Arial" w:cs="Arial"/>
        <w:sz w:val="18"/>
        <w:szCs w:val="18"/>
      </w:rPr>
      <w:fldChar w:fldCharType="end"/>
    </w:r>
    <w:r w:rsidRPr="00143EF3">
      <w:rPr>
        <w:rStyle w:val="PageNumber"/>
        <w:rFonts w:ascii="Arial" w:hAnsi="Arial" w:cs="Arial"/>
        <w:sz w:val="18"/>
        <w:szCs w:val="18"/>
      </w:rPr>
      <w:t xml:space="preserve"> of </w:t>
    </w:r>
    <w:r w:rsidRPr="00143EF3">
      <w:rPr>
        <w:rStyle w:val="PageNumber"/>
        <w:rFonts w:ascii="Arial" w:hAnsi="Arial" w:cs="Arial"/>
        <w:sz w:val="18"/>
        <w:szCs w:val="18"/>
      </w:rPr>
      <w:fldChar w:fldCharType="begin"/>
    </w:r>
    <w:r w:rsidRPr="00143E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43EF3">
      <w:rPr>
        <w:rStyle w:val="PageNumber"/>
        <w:rFonts w:ascii="Arial" w:hAnsi="Arial" w:cs="Arial"/>
        <w:sz w:val="18"/>
        <w:szCs w:val="18"/>
      </w:rPr>
      <w:fldChar w:fldCharType="separate"/>
    </w:r>
    <w:r w:rsidRPr="00143EF3" w:rsidR="00F85041">
      <w:rPr>
        <w:rStyle w:val="PageNumber"/>
        <w:rFonts w:ascii="Arial" w:hAnsi="Arial" w:cs="Arial"/>
        <w:sz w:val="18"/>
        <w:szCs w:val="18"/>
      </w:rPr>
      <w:t>1</w:t>
    </w:r>
    <w:r w:rsidRPr="00143EF3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43EF3" w:rsidR="00541FE1" w:rsidRDefault="00541FE1" w14:paraId="30521451" w14:textId="77777777">
      <w:r w:rsidRPr="00143EF3">
        <w:separator/>
      </w:r>
    </w:p>
  </w:footnote>
  <w:footnote w:type="continuationSeparator" w:id="0">
    <w:p w:rsidRPr="00143EF3" w:rsidR="00541FE1" w:rsidRDefault="00541FE1" w14:paraId="1E58FA98" w14:textId="77777777">
      <w:r w:rsidRPr="00143EF3">
        <w:continuationSeparator/>
      </w:r>
    </w:p>
  </w:footnote>
  <w:footnote w:type="continuationNotice" w:id="1">
    <w:p w:rsidRPr="00143EF3" w:rsidR="00541FE1" w:rsidRDefault="00541FE1" w14:paraId="45A939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43EF3" w:rsidR="001508A7" w:rsidP="00C258FA" w:rsidRDefault="002B2005" w14:paraId="4A057836" w14:textId="77777777">
    <w:pPr>
      <w:pStyle w:val="Header"/>
      <w:jc w:val="center"/>
      <w:rPr>
        <w:rFonts w:ascii="Arial" w:hAnsi="Arial" w:cs="Arial"/>
        <w:b/>
        <w:sz w:val="32"/>
        <w:szCs w:val="32"/>
      </w:rPr>
    </w:pPr>
    <w:r w:rsidRPr="00143EF3">
      <w:rPr>
        <w:rFonts w:ascii="Arial" w:hAnsi="Arial" w:cs="Arial"/>
        <w:b/>
        <w:sz w:val="32"/>
        <w:szCs w:val="32"/>
      </w:rPr>
      <w:pict w14:anchorId="29AEB97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5" style="position:absolute;left:0;text-align:left;margin-left:-57.65pt;margin-top:-35.55pt;width:610.4pt;height:100.2pt;z-index:251657728" type="#_x0000_t75">
          <v:imagedata o:title="Untitled-4" r:id="rId1"/>
          <w10:wrap type="square"/>
        </v:shape>
      </w:pict>
    </w:r>
  </w:p>
  <w:p w:rsidRPr="00143EF3" w:rsidR="001508A7" w:rsidP="00C258FA" w:rsidRDefault="001508A7" w14:paraId="4EE19944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Pr="00143EF3" w:rsidR="001508A7" w:rsidP="00C258FA" w:rsidRDefault="001508A7" w14:paraId="3FC1A3E3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Pr="00143EF3" w:rsidR="00412A4F" w:rsidP="001508A7" w:rsidRDefault="00412A4F" w14:paraId="02B921AC" w14:textId="77777777">
    <w:pPr>
      <w:pStyle w:val="Title"/>
      <w:rPr>
        <w:color w:val="339FAD"/>
        <w:sz w:val="18"/>
        <w:szCs w:val="18"/>
      </w:rPr>
    </w:pPr>
    <w:r w:rsidRPr="00143EF3">
      <w:rPr>
        <w:color w:val="339FAD"/>
      </w:rPr>
      <w:t>Meeting</w:t>
    </w:r>
    <w:r w:rsidRPr="00143EF3" w:rsidR="00C258FA">
      <w:rPr>
        <w:color w:val="339FAD"/>
      </w:rPr>
      <w:t xml:space="preserve"> Minutes</w:t>
    </w:r>
  </w:p>
  <w:p w:rsidRPr="00143EF3" w:rsidR="00412A4F" w:rsidP="00076A72" w:rsidRDefault="00412A4F" w14:paraId="134D6DAC" w14:textId="77777777">
    <w:pPr>
      <w:pStyle w:val="Header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59AF"/>
    <w:multiLevelType w:val="hybridMultilevel"/>
    <w:tmpl w:val="9274E246"/>
    <w:lvl w:ilvl="0" w:tplc="B0645B5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02F2"/>
    <w:multiLevelType w:val="hybridMultilevel"/>
    <w:tmpl w:val="FDC2C2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11738"/>
    <w:multiLevelType w:val="hybridMultilevel"/>
    <w:tmpl w:val="D1787CE8"/>
    <w:lvl w:ilvl="0" w:tplc="36DAD92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993B0C"/>
    <w:multiLevelType w:val="hybridMultilevel"/>
    <w:tmpl w:val="25D006B6"/>
    <w:lvl w:ilvl="0" w:tplc="7408BF0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404B"/>
    <w:multiLevelType w:val="hybridMultilevel"/>
    <w:tmpl w:val="7BE0B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B7008"/>
    <w:multiLevelType w:val="hybridMultilevel"/>
    <w:tmpl w:val="BCA8FF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75A2476"/>
    <w:multiLevelType w:val="hybridMultilevel"/>
    <w:tmpl w:val="B96AAEAE"/>
    <w:lvl w:ilvl="0" w:tplc="0132392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2679"/>
    <w:multiLevelType w:val="hybridMultilevel"/>
    <w:tmpl w:val="11C071FC"/>
    <w:lvl w:ilvl="0" w:tplc="14AC4B0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FF0F4C"/>
    <w:multiLevelType w:val="hybridMultilevel"/>
    <w:tmpl w:val="6180036E"/>
    <w:lvl w:ilvl="0" w:tplc="65165A7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8F540E"/>
    <w:multiLevelType w:val="hybridMultilevel"/>
    <w:tmpl w:val="50AC50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2884">
    <w:abstractNumId w:val="0"/>
  </w:num>
  <w:num w:numId="2" w16cid:durableId="1564297178">
    <w:abstractNumId w:val="14"/>
  </w:num>
  <w:num w:numId="3" w16cid:durableId="1405642523">
    <w:abstractNumId w:val="22"/>
  </w:num>
  <w:num w:numId="4" w16cid:durableId="1598831606">
    <w:abstractNumId w:val="7"/>
  </w:num>
  <w:num w:numId="5" w16cid:durableId="2004770207">
    <w:abstractNumId w:val="2"/>
  </w:num>
  <w:num w:numId="6" w16cid:durableId="237516534">
    <w:abstractNumId w:val="9"/>
  </w:num>
  <w:num w:numId="7" w16cid:durableId="1496796575">
    <w:abstractNumId w:val="18"/>
  </w:num>
  <w:num w:numId="8" w16cid:durableId="1475176330">
    <w:abstractNumId w:val="4"/>
  </w:num>
  <w:num w:numId="9" w16cid:durableId="1136751624">
    <w:abstractNumId w:val="11"/>
  </w:num>
  <w:num w:numId="10" w16cid:durableId="1363627534">
    <w:abstractNumId w:val="24"/>
  </w:num>
  <w:num w:numId="11" w16cid:durableId="597173261">
    <w:abstractNumId w:val="15"/>
  </w:num>
  <w:num w:numId="12" w16cid:durableId="1393192729">
    <w:abstractNumId w:val="26"/>
  </w:num>
  <w:num w:numId="13" w16cid:durableId="2111274085">
    <w:abstractNumId w:val="5"/>
  </w:num>
  <w:num w:numId="14" w16cid:durableId="1289780109">
    <w:abstractNumId w:val="20"/>
  </w:num>
  <w:num w:numId="15" w16cid:durableId="775948869">
    <w:abstractNumId w:val="8"/>
  </w:num>
  <w:num w:numId="16" w16cid:durableId="1071003879">
    <w:abstractNumId w:val="10"/>
  </w:num>
  <w:num w:numId="17" w16cid:durableId="1415979413">
    <w:abstractNumId w:val="3"/>
  </w:num>
  <w:num w:numId="18" w16cid:durableId="1929999945">
    <w:abstractNumId w:val="27"/>
  </w:num>
  <w:num w:numId="19" w16cid:durableId="1383794188">
    <w:abstractNumId w:val="1"/>
  </w:num>
  <w:num w:numId="20" w16cid:durableId="409161819">
    <w:abstractNumId w:val="13"/>
  </w:num>
  <w:num w:numId="21" w16cid:durableId="1222523425">
    <w:abstractNumId w:val="25"/>
  </w:num>
  <w:num w:numId="22" w16cid:durableId="671628">
    <w:abstractNumId w:val="28"/>
  </w:num>
  <w:num w:numId="23" w16cid:durableId="477578719">
    <w:abstractNumId w:val="17"/>
  </w:num>
  <w:num w:numId="24" w16cid:durableId="1630821583">
    <w:abstractNumId w:val="23"/>
  </w:num>
  <w:num w:numId="25" w16cid:durableId="630864187">
    <w:abstractNumId w:val="6"/>
  </w:num>
  <w:num w:numId="26" w16cid:durableId="593981968">
    <w:abstractNumId w:val="16"/>
  </w:num>
  <w:num w:numId="27" w16cid:durableId="305863466">
    <w:abstractNumId w:val="21"/>
  </w:num>
  <w:num w:numId="28" w16cid:durableId="1544907130">
    <w:abstractNumId w:val="19"/>
  </w:num>
  <w:num w:numId="29" w16cid:durableId="127169781">
    <w:abstractNumId w:val="30"/>
  </w:num>
  <w:num w:numId="30" w16cid:durableId="791173662">
    <w:abstractNumId w:val="12"/>
  </w:num>
  <w:num w:numId="31" w16cid:durableId="974946243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0023"/>
    <w:rsid w:val="00015049"/>
    <w:rsid w:val="00026C49"/>
    <w:rsid w:val="0005463E"/>
    <w:rsid w:val="000627DF"/>
    <w:rsid w:val="00062D37"/>
    <w:rsid w:val="00074207"/>
    <w:rsid w:val="00074C7B"/>
    <w:rsid w:val="00076A72"/>
    <w:rsid w:val="000816B3"/>
    <w:rsid w:val="000820DA"/>
    <w:rsid w:val="0008514D"/>
    <w:rsid w:val="000943FC"/>
    <w:rsid w:val="00097010"/>
    <w:rsid w:val="000A0F2D"/>
    <w:rsid w:val="000A2818"/>
    <w:rsid w:val="000E3EE8"/>
    <w:rsid w:val="000E7E42"/>
    <w:rsid w:val="000F77D4"/>
    <w:rsid w:val="001012DB"/>
    <w:rsid w:val="00105497"/>
    <w:rsid w:val="00113A4F"/>
    <w:rsid w:val="001151C4"/>
    <w:rsid w:val="00115626"/>
    <w:rsid w:val="0012374F"/>
    <w:rsid w:val="00131DDE"/>
    <w:rsid w:val="00143EF3"/>
    <w:rsid w:val="00144192"/>
    <w:rsid w:val="00145D2A"/>
    <w:rsid w:val="001508A7"/>
    <w:rsid w:val="00165144"/>
    <w:rsid w:val="00173222"/>
    <w:rsid w:val="00176BBF"/>
    <w:rsid w:val="00182C57"/>
    <w:rsid w:val="001840C5"/>
    <w:rsid w:val="001864BD"/>
    <w:rsid w:val="00187E1B"/>
    <w:rsid w:val="00196566"/>
    <w:rsid w:val="001A05E0"/>
    <w:rsid w:val="001A565E"/>
    <w:rsid w:val="001A605B"/>
    <w:rsid w:val="001B3AF4"/>
    <w:rsid w:val="001B522B"/>
    <w:rsid w:val="001C2C25"/>
    <w:rsid w:val="001C64A1"/>
    <w:rsid w:val="001D0EF5"/>
    <w:rsid w:val="001D11AB"/>
    <w:rsid w:val="001D1336"/>
    <w:rsid w:val="001F64DF"/>
    <w:rsid w:val="00200807"/>
    <w:rsid w:val="00202B73"/>
    <w:rsid w:val="002059AC"/>
    <w:rsid w:val="0021043E"/>
    <w:rsid w:val="002127C1"/>
    <w:rsid w:val="00212FE6"/>
    <w:rsid w:val="00216AF6"/>
    <w:rsid w:val="00221884"/>
    <w:rsid w:val="00222A45"/>
    <w:rsid w:val="00225C2F"/>
    <w:rsid w:val="002362EA"/>
    <w:rsid w:val="002410E5"/>
    <w:rsid w:val="002454E4"/>
    <w:rsid w:val="00246285"/>
    <w:rsid w:val="00247EDE"/>
    <w:rsid w:val="00257AC0"/>
    <w:rsid w:val="00262105"/>
    <w:rsid w:val="00263E94"/>
    <w:rsid w:val="00270158"/>
    <w:rsid w:val="0027762C"/>
    <w:rsid w:val="0028245A"/>
    <w:rsid w:val="00287455"/>
    <w:rsid w:val="00291757"/>
    <w:rsid w:val="002B2005"/>
    <w:rsid w:val="002C1780"/>
    <w:rsid w:val="002C70D6"/>
    <w:rsid w:val="002F0694"/>
    <w:rsid w:val="002F1981"/>
    <w:rsid w:val="0031235B"/>
    <w:rsid w:val="00314DCA"/>
    <w:rsid w:val="00314F95"/>
    <w:rsid w:val="00323E7B"/>
    <w:rsid w:val="00324A1E"/>
    <w:rsid w:val="00335EF2"/>
    <w:rsid w:val="00344F3A"/>
    <w:rsid w:val="003543EC"/>
    <w:rsid w:val="00370F60"/>
    <w:rsid w:val="0037460F"/>
    <w:rsid w:val="00381956"/>
    <w:rsid w:val="003822CD"/>
    <w:rsid w:val="0038637A"/>
    <w:rsid w:val="00387DCD"/>
    <w:rsid w:val="00396DAB"/>
    <w:rsid w:val="003B7737"/>
    <w:rsid w:val="003C0AD1"/>
    <w:rsid w:val="003C0CD6"/>
    <w:rsid w:val="003C35F6"/>
    <w:rsid w:val="003D1895"/>
    <w:rsid w:val="003E7424"/>
    <w:rsid w:val="004117C9"/>
    <w:rsid w:val="00412A4F"/>
    <w:rsid w:val="004158C3"/>
    <w:rsid w:val="00415CB7"/>
    <w:rsid w:val="00416ABD"/>
    <w:rsid w:val="00423019"/>
    <w:rsid w:val="00434CBE"/>
    <w:rsid w:val="0043777C"/>
    <w:rsid w:val="00441AF8"/>
    <w:rsid w:val="00456FCF"/>
    <w:rsid w:val="00483449"/>
    <w:rsid w:val="004977A4"/>
    <w:rsid w:val="004B0323"/>
    <w:rsid w:val="004C3486"/>
    <w:rsid w:val="004C4C6E"/>
    <w:rsid w:val="004D1022"/>
    <w:rsid w:val="004D4CB6"/>
    <w:rsid w:val="004D7339"/>
    <w:rsid w:val="004E4A17"/>
    <w:rsid w:val="004F78BB"/>
    <w:rsid w:val="00501CC0"/>
    <w:rsid w:val="00503453"/>
    <w:rsid w:val="00503E9C"/>
    <w:rsid w:val="005128D7"/>
    <w:rsid w:val="0051637A"/>
    <w:rsid w:val="005308CA"/>
    <w:rsid w:val="00541FE1"/>
    <w:rsid w:val="00544E55"/>
    <w:rsid w:val="00546C00"/>
    <w:rsid w:val="00550BED"/>
    <w:rsid w:val="00566AEF"/>
    <w:rsid w:val="00584013"/>
    <w:rsid w:val="0058724B"/>
    <w:rsid w:val="00590C53"/>
    <w:rsid w:val="0059282D"/>
    <w:rsid w:val="005B0FC7"/>
    <w:rsid w:val="005B28B3"/>
    <w:rsid w:val="005C4D16"/>
    <w:rsid w:val="005D2FB3"/>
    <w:rsid w:val="005D4CC3"/>
    <w:rsid w:val="005E262F"/>
    <w:rsid w:val="005E37EF"/>
    <w:rsid w:val="005F3FDA"/>
    <w:rsid w:val="005F7ECD"/>
    <w:rsid w:val="00612E1A"/>
    <w:rsid w:val="00616B99"/>
    <w:rsid w:val="0062441D"/>
    <w:rsid w:val="006305BB"/>
    <w:rsid w:val="00641F2C"/>
    <w:rsid w:val="00642872"/>
    <w:rsid w:val="00646F4E"/>
    <w:rsid w:val="00647617"/>
    <w:rsid w:val="0066381D"/>
    <w:rsid w:val="0066526C"/>
    <w:rsid w:val="00665F08"/>
    <w:rsid w:val="00666FC3"/>
    <w:rsid w:val="006705D6"/>
    <w:rsid w:val="0069099A"/>
    <w:rsid w:val="00696D45"/>
    <w:rsid w:val="006A6893"/>
    <w:rsid w:val="006B0834"/>
    <w:rsid w:val="006B6052"/>
    <w:rsid w:val="006C1562"/>
    <w:rsid w:val="006C278D"/>
    <w:rsid w:val="006C75C0"/>
    <w:rsid w:val="006D2CEF"/>
    <w:rsid w:val="006E2523"/>
    <w:rsid w:val="006F01A6"/>
    <w:rsid w:val="006F35C2"/>
    <w:rsid w:val="0070312F"/>
    <w:rsid w:val="00705060"/>
    <w:rsid w:val="00712959"/>
    <w:rsid w:val="007137C7"/>
    <w:rsid w:val="00714766"/>
    <w:rsid w:val="00737628"/>
    <w:rsid w:val="00746394"/>
    <w:rsid w:val="00763461"/>
    <w:rsid w:val="00765487"/>
    <w:rsid w:val="007657E0"/>
    <w:rsid w:val="00766BC2"/>
    <w:rsid w:val="00771F13"/>
    <w:rsid w:val="00773AC6"/>
    <w:rsid w:val="00784F3A"/>
    <w:rsid w:val="00785165"/>
    <w:rsid w:val="00791050"/>
    <w:rsid w:val="00792C70"/>
    <w:rsid w:val="007A1117"/>
    <w:rsid w:val="007B45DF"/>
    <w:rsid w:val="007C5760"/>
    <w:rsid w:val="007D34B2"/>
    <w:rsid w:val="007E580C"/>
    <w:rsid w:val="007F0C7D"/>
    <w:rsid w:val="007F3155"/>
    <w:rsid w:val="007F7DC6"/>
    <w:rsid w:val="00804F7E"/>
    <w:rsid w:val="0081707B"/>
    <w:rsid w:val="00823AE9"/>
    <w:rsid w:val="00835248"/>
    <w:rsid w:val="0083716A"/>
    <w:rsid w:val="00855327"/>
    <w:rsid w:val="00860343"/>
    <w:rsid w:val="008659E5"/>
    <w:rsid w:val="00872EA5"/>
    <w:rsid w:val="008732B0"/>
    <w:rsid w:val="008801EC"/>
    <w:rsid w:val="00884485"/>
    <w:rsid w:val="00887B45"/>
    <w:rsid w:val="008B6D8B"/>
    <w:rsid w:val="008B6EEC"/>
    <w:rsid w:val="00900BCF"/>
    <w:rsid w:val="00900E98"/>
    <w:rsid w:val="00917312"/>
    <w:rsid w:val="00925CE4"/>
    <w:rsid w:val="00940A71"/>
    <w:rsid w:val="009441B8"/>
    <w:rsid w:val="00953E8E"/>
    <w:rsid w:val="00962E37"/>
    <w:rsid w:val="0096390B"/>
    <w:rsid w:val="00967391"/>
    <w:rsid w:val="009736A8"/>
    <w:rsid w:val="00973887"/>
    <w:rsid w:val="0098259E"/>
    <w:rsid w:val="00985B35"/>
    <w:rsid w:val="00986233"/>
    <w:rsid w:val="009A21E9"/>
    <w:rsid w:val="009B27FD"/>
    <w:rsid w:val="009B526F"/>
    <w:rsid w:val="009C2D8F"/>
    <w:rsid w:val="009C5A89"/>
    <w:rsid w:val="009C6C85"/>
    <w:rsid w:val="009D157D"/>
    <w:rsid w:val="009D3486"/>
    <w:rsid w:val="009D4138"/>
    <w:rsid w:val="009F5B04"/>
    <w:rsid w:val="009F6074"/>
    <w:rsid w:val="00A013D9"/>
    <w:rsid w:val="00A17B50"/>
    <w:rsid w:val="00A205EE"/>
    <w:rsid w:val="00A27A3F"/>
    <w:rsid w:val="00A33A72"/>
    <w:rsid w:val="00A36F18"/>
    <w:rsid w:val="00A3750B"/>
    <w:rsid w:val="00A37556"/>
    <w:rsid w:val="00A5230D"/>
    <w:rsid w:val="00A526C6"/>
    <w:rsid w:val="00A63C9B"/>
    <w:rsid w:val="00A67A73"/>
    <w:rsid w:val="00A82113"/>
    <w:rsid w:val="00A86950"/>
    <w:rsid w:val="00A904CA"/>
    <w:rsid w:val="00A9540F"/>
    <w:rsid w:val="00AA031C"/>
    <w:rsid w:val="00AA73DB"/>
    <w:rsid w:val="00AC4903"/>
    <w:rsid w:val="00AC6BAE"/>
    <w:rsid w:val="00AD033D"/>
    <w:rsid w:val="00AD1BD9"/>
    <w:rsid w:val="00AE0A33"/>
    <w:rsid w:val="00AF3B60"/>
    <w:rsid w:val="00AF6D3A"/>
    <w:rsid w:val="00B04322"/>
    <w:rsid w:val="00B07603"/>
    <w:rsid w:val="00B1470C"/>
    <w:rsid w:val="00B3326C"/>
    <w:rsid w:val="00B42557"/>
    <w:rsid w:val="00B432CE"/>
    <w:rsid w:val="00B433B6"/>
    <w:rsid w:val="00B466EF"/>
    <w:rsid w:val="00B637AD"/>
    <w:rsid w:val="00B70AAB"/>
    <w:rsid w:val="00B76FAE"/>
    <w:rsid w:val="00B9249C"/>
    <w:rsid w:val="00B92FBF"/>
    <w:rsid w:val="00B94518"/>
    <w:rsid w:val="00B94872"/>
    <w:rsid w:val="00B96AA6"/>
    <w:rsid w:val="00BA4EC5"/>
    <w:rsid w:val="00BA67E7"/>
    <w:rsid w:val="00BB24F7"/>
    <w:rsid w:val="00BC1778"/>
    <w:rsid w:val="00BC6AD1"/>
    <w:rsid w:val="00BF3FE8"/>
    <w:rsid w:val="00C01F88"/>
    <w:rsid w:val="00C066B3"/>
    <w:rsid w:val="00C116FC"/>
    <w:rsid w:val="00C15E0E"/>
    <w:rsid w:val="00C2409C"/>
    <w:rsid w:val="00C258FA"/>
    <w:rsid w:val="00C4470F"/>
    <w:rsid w:val="00C452CB"/>
    <w:rsid w:val="00C50451"/>
    <w:rsid w:val="00C6145E"/>
    <w:rsid w:val="00C717FF"/>
    <w:rsid w:val="00C815D7"/>
    <w:rsid w:val="00C910E4"/>
    <w:rsid w:val="00C91AF7"/>
    <w:rsid w:val="00C93279"/>
    <w:rsid w:val="00CA5355"/>
    <w:rsid w:val="00CB3F38"/>
    <w:rsid w:val="00CD70D9"/>
    <w:rsid w:val="00CD7D62"/>
    <w:rsid w:val="00D13685"/>
    <w:rsid w:val="00D13EBB"/>
    <w:rsid w:val="00D17A94"/>
    <w:rsid w:val="00D2521B"/>
    <w:rsid w:val="00D27FC8"/>
    <w:rsid w:val="00D47401"/>
    <w:rsid w:val="00D4752C"/>
    <w:rsid w:val="00D51869"/>
    <w:rsid w:val="00D52C18"/>
    <w:rsid w:val="00D611D7"/>
    <w:rsid w:val="00D64E53"/>
    <w:rsid w:val="00D6542D"/>
    <w:rsid w:val="00D72A41"/>
    <w:rsid w:val="00D72EF2"/>
    <w:rsid w:val="00D86ED4"/>
    <w:rsid w:val="00D9021C"/>
    <w:rsid w:val="00D93310"/>
    <w:rsid w:val="00DB6C6C"/>
    <w:rsid w:val="00DC1E8C"/>
    <w:rsid w:val="00DC2154"/>
    <w:rsid w:val="00DC34F7"/>
    <w:rsid w:val="00DC79B1"/>
    <w:rsid w:val="00DD13C2"/>
    <w:rsid w:val="00DD2A60"/>
    <w:rsid w:val="00DD6043"/>
    <w:rsid w:val="00DE51EA"/>
    <w:rsid w:val="00DF143E"/>
    <w:rsid w:val="00DF3FC5"/>
    <w:rsid w:val="00E01E0A"/>
    <w:rsid w:val="00E075B9"/>
    <w:rsid w:val="00E16A49"/>
    <w:rsid w:val="00E223F5"/>
    <w:rsid w:val="00E27014"/>
    <w:rsid w:val="00E27393"/>
    <w:rsid w:val="00E42769"/>
    <w:rsid w:val="00E5004C"/>
    <w:rsid w:val="00E568DB"/>
    <w:rsid w:val="00E80544"/>
    <w:rsid w:val="00E846C2"/>
    <w:rsid w:val="00E90187"/>
    <w:rsid w:val="00E91F58"/>
    <w:rsid w:val="00E944A8"/>
    <w:rsid w:val="00EA05EB"/>
    <w:rsid w:val="00EA79E5"/>
    <w:rsid w:val="00EB2EED"/>
    <w:rsid w:val="00EB35A7"/>
    <w:rsid w:val="00EB51CE"/>
    <w:rsid w:val="00EC1628"/>
    <w:rsid w:val="00EC2AD6"/>
    <w:rsid w:val="00EC6D43"/>
    <w:rsid w:val="00EC7DEA"/>
    <w:rsid w:val="00ED2597"/>
    <w:rsid w:val="00F000FE"/>
    <w:rsid w:val="00F01066"/>
    <w:rsid w:val="00F07B8E"/>
    <w:rsid w:val="00F1110A"/>
    <w:rsid w:val="00F26E7A"/>
    <w:rsid w:val="00F40204"/>
    <w:rsid w:val="00F41AF1"/>
    <w:rsid w:val="00F50B81"/>
    <w:rsid w:val="00F53ABD"/>
    <w:rsid w:val="00F61321"/>
    <w:rsid w:val="00F62D57"/>
    <w:rsid w:val="00F65D6D"/>
    <w:rsid w:val="00F740FF"/>
    <w:rsid w:val="00F75714"/>
    <w:rsid w:val="00F76B63"/>
    <w:rsid w:val="00F85041"/>
    <w:rsid w:val="00F86B35"/>
    <w:rsid w:val="00F93DEC"/>
    <w:rsid w:val="00FB4BE7"/>
    <w:rsid w:val="00FB6867"/>
    <w:rsid w:val="00FB7717"/>
    <w:rsid w:val="00FD6AFA"/>
    <w:rsid w:val="00FE67CB"/>
    <w:rsid w:val="00FF1E7C"/>
    <w:rsid w:val="0BA3F81F"/>
    <w:rsid w:val="16E27EC4"/>
    <w:rsid w:val="1AB941C6"/>
    <w:rsid w:val="1B0077DD"/>
    <w:rsid w:val="1F81C51A"/>
    <w:rsid w:val="25F9A5DB"/>
    <w:rsid w:val="2635C323"/>
    <w:rsid w:val="2ED088A5"/>
    <w:rsid w:val="3C546881"/>
    <w:rsid w:val="3F568635"/>
    <w:rsid w:val="45C4454F"/>
    <w:rsid w:val="474C58DA"/>
    <w:rsid w:val="4D29FC95"/>
    <w:rsid w:val="571F9243"/>
    <w:rsid w:val="5C359503"/>
    <w:rsid w:val="6046E7FB"/>
    <w:rsid w:val="6554E8D2"/>
    <w:rsid w:val="6A93E371"/>
    <w:rsid w:val="6C07F0D5"/>
    <w:rsid w:val="6E312236"/>
    <w:rsid w:val="7A06A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AD63FA55-0181-477D-83FD-D84C509BA4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64DF"/>
    <w:rPr>
      <w:sz w:val="24"/>
      <w:szCs w:val="24"/>
      <w:lang w:eastAsia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1508A7"/>
    <w:rPr>
      <w:rFonts w:ascii="Calibri Light" w:hAnsi="Calibri Light" w:eastAsia="Times New Roman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AA2-8AF6-471D-9A28-C1654A2D24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MC Glob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of Training Program / Presentation:</dc:title>
  <dc:subject/>
  <dc:creator>ashaikh</dc:creator>
  <keywords/>
  <lastModifiedBy>Win Phyo</lastModifiedBy>
  <revision>178</revision>
  <dcterms:created xsi:type="dcterms:W3CDTF">2025-03-05T20:30:00.0000000Z</dcterms:created>
  <dcterms:modified xsi:type="dcterms:W3CDTF">2025-04-04T10:50:24.4326139Z</dcterms:modified>
</coreProperties>
</file>